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378E" w14:textId="77777777" w:rsidR="000875C7" w:rsidRPr="00770FC2" w:rsidRDefault="000875C7" w:rsidP="003E1C16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ATTESTAZIONE DI ESENZIONE/ASSOGGETTAMENTO</w:t>
      </w:r>
      <w:r w:rsidR="003E1C16" w:rsidRPr="00770FC2">
        <w:rPr>
          <w:rFonts w:asciiTheme="minorHAnsi" w:hAnsiTheme="minorHAnsi" w:cstheme="minorHAnsi"/>
          <w:sz w:val="22"/>
          <w:szCs w:val="22"/>
        </w:rPr>
        <w:br/>
      </w:r>
      <w:r w:rsidRPr="00770FC2">
        <w:rPr>
          <w:rFonts w:asciiTheme="minorHAnsi" w:hAnsiTheme="minorHAnsi" w:cstheme="minorHAnsi"/>
          <w:sz w:val="22"/>
          <w:szCs w:val="22"/>
        </w:rPr>
        <w:t xml:space="preserve"> A RITENUTA 4% SU CONTRIBUTI – ART. 28 DPR 600/73</w:t>
      </w:r>
    </w:p>
    <w:p w14:paraId="682401D3" w14:textId="3DF8D6BD" w:rsidR="008C6F29" w:rsidRPr="00770FC2" w:rsidRDefault="008C6F29" w:rsidP="003E1C16">
      <w:pPr>
        <w:pStyle w:val="Titolo"/>
        <w:rPr>
          <w:rFonts w:asciiTheme="minorHAnsi" w:hAnsiTheme="minorHAnsi" w:cstheme="minorHAnsi"/>
          <w:i/>
          <w:sz w:val="18"/>
          <w:szCs w:val="18"/>
        </w:rPr>
      </w:pPr>
      <w:r w:rsidRPr="00770FC2">
        <w:rPr>
          <w:rFonts w:asciiTheme="minorHAnsi" w:hAnsiTheme="minorHAnsi" w:cstheme="minorHAnsi"/>
          <w:i/>
          <w:sz w:val="18"/>
          <w:szCs w:val="18"/>
        </w:rPr>
        <w:t xml:space="preserve">ATESTAZION DE EJENZION/SOTMISCION </w:t>
      </w:r>
    </w:p>
    <w:p w14:paraId="4866E12E" w14:textId="77777777" w:rsidR="008C6F29" w:rsidRPr="00770FC2" w:rsidRDefault="008C6F29" w:rsidP="003E1C16">
      <w:pPr>
        <w:pStyle w:val="Titolo"/>
        <w:rPr>
          <w:rFonts w:asciiTheme="minorHAnsi" w:hAnsiTheme="minorHAnsi" w:cstheme="minorHAnsi"/>
          <w:i/>
          <w:sz w:val="18"/>
          <w:szCs w:val="18"/>
        </w:rPr>
      </w:pPr>
      <w:r w:rsidRPr="00770FC2">
        <w:rPr>
          <w:rFonts w:asciiTheme="minorHAnsi" w:hAnsiTheme="minorHAnsi" w:cstheme="minorHAnsi"/>
          <w:i/>
          <w:sz w:val="18"/>
          <w:szCs w:val="18"/>
        </w:rPr>
        <w:t xml:space="preserve">A LA TRATEGNUDA DEL 4% SUI CONTRIBUC – ART. 28 DPR 600/73 </w:t>
      </w:r>
    </w:p>
    <w:p w14:paraId="0C1AB9C0" w14:textId="77777777" w:rsidR="00B74359" w:rsidRPr="00770FC2" w:rsidRDefault="00B74359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854B6B1" w14:textId="6B56F424" w:rsidR="00AE1311" w:rsidRPr="00770FC2" w:rsidRDefault="0059521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 xml:space="preserve">Il/La </w:t>
      </w:r>
      <w:r w:rsidR="00FA220B" w:rsidRPr="00770FC2">
        <w:rPr>
          <w:rFonts w:asciiTheme="minorHAnsi" w:hAnsiTheme="minorHAnsi" w:cstheme="minorHAnsi"/>
          <w:sz w:val="22"/>
          <w:szCs w:val="22"/>
        </w:rPr>
        <w:t>s</w:t>
      </w:r>
      <w:r w:rsidRPr="00770FC2">
        <w:rPr>
          <w:rFonts w:asciiTheme="minorHAnsi" w:hAnsiTheme="minorHAnsi" w:cstheme="minorHAnsi"/>
          <w:sz w:val="22"/>
          <w:szCs w:val="22"/>
        </w:rPr>
        <w:t>ottoscritto/a</w:t>
      </w:r>
      <w:r w:rsidR="00E006E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AE1311" w:rsidRPr="00770FC2">
        <w:rPr>
          <w:rFonts w:asciiTheme="minorHAnsi" w:hAnsiTheme="minorHAnsi" w:cstheme="minorHAnsi"/>
          <w:sz w:val="22"/>
          <w:szCs w:val="22"/>
        </w:rPr>
        <w:t>_________________________</w:t>
      </w:r>
      <w:r w:rsidRPr="00770FC2">
        <w:rPr>
          <w:rFonts w:asciiTheme="minorHAnsi" w:hAnsiTheme="minorHAnsi" w:cstheme="minorHAnsi"/>
          <w:sz w:val="22"/>
          <w:szCs w:val="22"/>
        </w:rPr>
        <w:t>___</w:t>
      </w:r>
      <w:r w:rsidR="00AE1311" w:rsidRPr="00770FC2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64F18A20" w14:textId="77777777" w:rsidR="00162A9D" w:rsidRPr="00770FC2" w:rsidRDefault="002D5356" w:rsidP="00770FC2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70FC2">
        <w:rPr>
          <w:rFonts w:asciiTheme="minorHAnsi" w:hAnsiTheme="minorHAnsi" w:cstheme="minorHAnsi"/>
          <w:i/>
          <w:sz w:val="18"/>
          <w:szCs w:val="18"/>
        </w:rPr>
        <w:t>L</w:t>
      </w:r>
      <w:r w:rsidR="008C6F29" w:rsidRPr="00770FC2">
        <w:rPr>
          <w:rFonts w:asciiTheme="minorHAnsi" w:hAnsiTheme="minorHAnsi" w:cstheme="minorHAnsi"/>
          <w:i/>
          <w:sz w:val="18"/>
          <w:szCs w:val="18"/>
        </w:rPr>
        <w:t>/</w:t>
      </w:r>
      <w:r w:rsidR="00AE1311" w:rsidRPr="00770FC2">
        <w:rPr>
          <w:rFonts w:asciiTheme="minorHAnsi" w:hAnsiTheme="minorHAnsi" w:cstheme="minorHAnsi"/>
          <w:i/>
          <w:sz w:val="18"/>
          <w:szCs w:val="18"/>
        </w:rPr>
        <w:t>La</w:t>
      </w:r>
      <w:r w:rsidR="00B84640" w:rsidRPr="00770FC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tsc</w:t>
      </w:r>
      <w:r w:rsidR="00FA220B" w:rsidRPr="00770FC2">
        <w:rPr>
          <w:rFonts w:asciiTheme="minorHAnsi" w:hAnsiTheme="minorHAnsi" w:cstheme="minorHAnsi"/>
          <w:i/>
          <w:sz w:val="18"/>
          <w:szCs w:val="18"/>
        </w:rPr>
        <w:t>r</w:t>
      </w:r>
      <w:r w:rsidRPr="00770FC2">
        <w:rPr>
          <w:rFonts w:asciiTheme="minorHAnsi" w:hAnsiTheme="minorHAnsi" w:cstheme="minorHAnsi"/>
          <w:i/>
          <w:sz w:val="18"/>
          <w:szCs w:val="18"/>
        </w:rPr>
        <w:t>it</w:t>
      </w:r>
      <w:proofErr w:type="spellEnd"/>
      <w:r w:rsidR="008C6F29" w:rsidRPr="00770FC2">
        <w:rPr>
          <w:rFonts w:asciiTheme="minorHAnsi" w:hAnsiTheme="minorHAnsi" w:cstheme="minorHAnsi"/>
          <w:i/>
          <w:sz w:val="18"/>
          <w:szCs w:val="18"/>
        </w:rPr>
        <w:t>/a</w:t>
      </w:r>
      <w:r w:rsidR="008C6F29" w:rsidRPr="00770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4CE823" w14:textId="77777777" w:rsidR="00AE1311" w:rsidRPr="00770FC2" w:rsidRDefault="00AE1311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E723985" w14:textId="01E10BFB" w:rsidR="00AA6B75" w:rsidRPr="00770FC2" w:rsidRDefault="00162A9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nato/</w:t>
      </w:r>
      <w:proofErr w:type="gramStart"/>
      <w:r w:rsidRPr="00770FC2">
        <w:rPr>
          <w:rFonts w:asciiTheme="minorHAnsi" w:hAnsiTheme="minorHAnsi" w:cstheme="minorHAnsi"/>
          <w:sz w:val="22"/>
          <w:szCs w:val="22"/>
        </w:rPr>
        <w:t>a</w:t>
      </w:r>
      <w:r w:rsidR="008C6F2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E006E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D4651E" w:rsidRPr="00770FC2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D4651E" w:rsidRPr="00770FC2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E006E9" w:rsidRPr="00770FC2">
        <w:rPr>
          <w:rFonts w:asciiTheme="minorHAnsi" w:hAnsiTheme="minorHAnsi" w:cstheme="minorHAnsi"/>
          <w:sz w:val="22"/>
          <w:szCs w:val="22"/>
        </w:rPr>
        <w:t xml:space="preserve">  il giorno </w:t>
      </w:r>
      <w:r w:rsidR="0059521D" w:rsidRPr="00770FC2">
        <w:rPr>
          <w:rFonts w:asciiTheme="minorHAnsi" w:hAnsiTheme="minorHAnsi" w:cstheme="minorHAnsi"/>
          <w:sz w:val="22"/>
          <w:szCs w:val="22"/>
        </w:rPr>
        <w:t>__</w:t>
      </w:r>
      <w:r w:rsidR="00AA6B75" w:rsidRPr="00770FC2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F155CA4" w14:textId="1A2C7234" w:rsidR="00D4651E" w:rsidRPr="00770FC2" w:rsidRDefault="00B84640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nasciù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>/</w:t>
      </w:r>
      <w:proofErr w:type="spellStart"/>
      <w:r w:rsidR="00AA6B75" w:rsidRPr="00770FC2">
        <w:rPr>
          <w:rFonts w:asciiTheme="minorHAnsi" w:hAnsiTheme="minorHAnsi" w:cstheme="minorHAnsi"/>
          <w:i/>
          <w:sz w:val="18"/>
          <w:szCs w:val="18"/>
        </w:rPr>
        <w:t>uda</w:t>
      </w:r>
      <w:proofErr w:type="spellEnd"/>
      <w:r w:rsidR="00AA6B75" w:rsidRPr="00770FC2">
        <w:rPr>
          <w:rFonts w:asciiTheme="minorHAnsi" w:hAnsiTheme="minorHAnsi" w:cstheme="minorHAnsi"/>
          <w:i/>
          <w:sz w:val="18"/>
          <w:szCs w:val="18"/>
        </w:rPr>
        <w:t xml:space="preserve"> a</w:t>
      </w:r>
      <w:r w:rsidR="00AA6B75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770FC2">
        <w:rPr>
          <w:rFonts w:asciiTheme="minorHAnsi" w:hAnsiTheme="minorHAnsi" w:cstheme="minorHAnsi"/>
          <w:sz w:val="22"/>
          <w:szCs w:val="22"/>
        </w:rPr>
        <w:tab/>
      </w:r>
      <w:r w:rsidR="00E006E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AA6B75" w:rsidRPr="00770FC2">
        <w:rPr>
          <w:rFonts w:asciiTheme="minorHAnsi" w:hAnsiTheme="minorHAnsi" w:cstheme="minorHAnsi"/>
          <w:i/>
          <w:sz w:val="18"/>
          <w:szCs w:val="18"/>
        </w:rPr>
        <w:t>ai</w:t>
      </w:r>
    </w:p>
    <w:p w14:paraId="118FB155" w14:textId="77777777" w:rsidR="00AE1311" w:rsidRPr="00770FC2" w:rsidRDefault="00AE1311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092D4BB" w14:textId="77777777" w:rsidR="00AE7E11" w:rsidRPr="00770FC2" w:rsidRDefault="00162A9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rappresentante legale della società</w:t>
      </w:r>
      <w:r w:rsidR="0059521D" w:rsidRPr="00770FC2">
        <w:rPr>
          <w:rFonts w:asciiTheme="minorHAnsi" w:hAnsiTheme="minorHAnsi" w:cstheme="minorHAnsi"/>
          <w:sz w:val="22"/>
          <w:szCs w:val="22"/>
        </w:rPr>
        <w:t>/ente/</w:t>
      </w:r>
      <w:r w:rsidRPr="00770FC2">
        <w:rPr>
          <w:rFonts w:asciiTheme="minorHAnsi" w:hAnsiTheme="minorHAnsi" w:cstheme="minorHAnsi"/>
          <w:sz w:val="22"/>
          <w:szCs w:val="22"/>
        </w:rPr>
        <w:t>associazione</w:t>
      </w:r>
      <w:r w:rsidR="00B84640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AE7E11" w:rsidRPr="00770FC2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BF7F562" w14:textId="77777777" w:rsidR="00162A9D" w:rsidRPr="00770FC2" w:rsidRDefault="008C6F29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raprejenta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legal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de l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ziet</w:t>
      </w:r>
      <w:r w:rsidR="0059521D" w:rsidRPr="00770FC2">
        <w:rPr>
          <w:rFonts w:asciiTheme="minorHAnsi" w:hAnsiTheme="minorHAnsi" w:cstheme="minorHAnsi"/>
          <w:i/>
          <w:sz w:val="18"/>
          <w:szCs w:val="18"/>
        </w:rPr>
        <w:t>à</w:t>
      </w:r>
      <w:proofErr w:type="spellEnd"/>
      <w:r w:rsidR="0059521D" w:rsidRPr="00770FC2">
        <w:rPr>
          <w:rFonts w:asciiTheme="minorHAnsi" w:hAnsiTheme="minorHAnsi" w:cstheme="minorHAnsi"/>
          <w:i/>
          <w:sz w:val="18"/>
          <w:szCs w:val="18"/>
        </w:rPr>
        <w:t>/</w:t>
      </w:r>
      <w:proofErr w:type="spellStart"/>
      <w:r w:rsidR="0059521D" w:rsidRPr="00770FC2">
        <w:rPr>
          <w:rFonts w:asciiTheme="minorHAnsi" w:hAnsiTheme="minorHAnsi" w:cstheme="minorHAnsi"/>
          <w:i/>
          <w:sz w:val="18"/>
          <w:szCs w:val="18"/>
        </w:rPr>
        <w:t>ent</w:t>
      </w:r>
      <w:proofErr w:type="spellEnd"/>
      <w:r w:rsidR="0059521D" w:rsidRPr="00770FC2">
        <w:rPr>
          <w:rFonts w:asciiTheme="minorHAnsi" w:hAnsiTheme="minorHAnsi" w:cstheme="minorHAnsi"/>
          <w:i/>
          <w:sz w:val="18"/>
          <w:szCs w:val="18"/>
        </w:rPr>
        <w:t>/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ciazion</w:t>
      </w:r>
      <w:proofErr w:type="spellEnd"/>
      <w:r w:rsidR="00FA220B" w:rsidRPr="00770FC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8D7635" w14:textId="7427DA53" w:rsidR="00AE7E11" w:rsidRPr="00770FC2" w:rsidRDefault="00AE7E11" w:rsidP="00770FC2">
      <w:pPr>
        <w:pStyle w:val="Corpodeltesto31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zh-TW"/>
        </w:rPr>
      </w:pPr>
    </w:p>
    <w:p w14:paraId="67FCC5A3" w14:textId="415ECB97" w:rsidR="00162A9D" w:rsidRPr="00770FC2" w:rsidRDefault="00162A9D" w:rsidP="00770FC2">
      <w:pPr>
        <w:pStyle w:val="Corpodeltesto3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 xml:space="preserve">P. IVA/Cod. Fiscale </w:t>
      </w:r>
      <w:r w:rsidR="00770FC2">
        <w:rPr>
          <w:rFonts w:asciiTheme="minorHAnsi" w:hAnsiTheme="minorHAnsi" w:cstheme="minorHAnsi"/>
          <w:sz w:val="22"/>
          <w:szCs w:val="22"/>
        </w:rPr>
        <w:t>–</w:t>
      </w:r>
      <w:r w:rsidR="008C6F29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8C6F29" w:rsidRPr="00770FC2">
        <w:rPr>
          <w:rFonts w:asciiTheme="minorHAnsi" w:hAnsiTheme="minorHAnsi" w:cstheme="minorHAnsi"/>
          <w:i/>
          <w:szCs w:val="18"/>
        </w:rPr>
        <w:t>N</w:t>
      </w:r>
      <w:r w:rsidR="00327B8D" w:rsidRPr="00770FC2">
        <w:rPr>
          <w:rFonts w:asciiTheme="minorHAnsi" w:hAnsiTheme="minorHAnsi" w:cstheme="minorHAnsi"/>
          <w:i/>
          <w:szCs w:val="18"/>
        </w:rPr>
        <w:t>.</w:t>
      </w:r>
      <w:r w:rsidR="0083124A" w:rsidRPr="00770FC2">
        <w:rPr>
          <w:rFonts w:asciiTheme="minorHAnsi" w:hAnsiTheme="minorHAnsi" w:cstheme="minorHAnsi"/>
          <w:i/>
          <w:szCs w:val="18"/>
        </w:rPr>
        <w:t xml:space="preserve"> de SVE/</w:t>
      </w:r>
      <w:r w:rsidR="008C6F29" w:rsidRPr="00770FC2">
        <w:rPr>
          <w:rFonts w:asciiTheme="minorHAnsi" w:hAnsiTheme="minorHAnsi" w:cstheme="minorHAnsi"/>
          <w:i/>
          <w:szCs w:val="18"/>
        </w:rPr>
        <w:t>Cod. Fiscal</w:t>
      </w:r>
      <w:r w:rsidR="00E006E9" w:rsidRPr="00770FC2">
        <w:rPr>
          <w:rFonts w:asciiTheme="minorHAnsi" w:hAnsiTheme="minorHAnsi" w:cstheme="minorHAnsi"/>
          <w:i/>
          <w:szCs w:val="18"/>
        </w:rPr>
        <w:t xml:space="preserve"> </w:t>
      </w:r>
      <w:r w:rsidRPr="00770FC2">
        <w:rPr>
          <w:rFonts w:asciiTheme="minorHAnsi" w:hAnsiTheme="minorHAnsi" w:cstheme="minorHAnsi"/>
          <w:sz w:val="22"/>
          <w:szCs w:val="22"/>
        </w:rPr>
        <w:t>___________</w:t>
      </w:r>
      <w:r w:rsidR="00AA6B75" w:rsidRPr="00770FC2">
        <w:rPr>
          <w:rFonts w:asciiTheme="minorHAnsi" w:hAnsiTheme="minorHAnsi" w:cstheme="minorHAnsi"/>
          <w:sz w:val="22"/>
          <w:szCs w:val="22"/>
        </w:rPr>
        <w:t>_____</w:t>
      </w:r>
      <w:r w:rsidRPr="00770FC2">
        <w:rPr>
          <w:rFonts w:asciiTheme="minorHAnsi" w:hAnsiTheme="minorHAnsi" w:cstheme="minorHAnsi"/>
          <w:sz w:val="22"/>
          <w:szCs w:val="22"/>
        </w:rPr>
        <w:t>____________</w:t>
      </w:r>
      <w:r w:rsidR="0083124A" w:rsidRPr="00770FC2">
        <w:rPr>
          <w:rFonts w:asciiTheme="minorHAnsi" w:hAnsiTheme="minorHAnsi" w:cstheme="minorHAnsi"/>
          <w:sz w:val="22"/>
          <w:szCs w:val="22"/>
        </w:rPr>
        <w:t>___</w:t>
      </w:r>
      <w:r w:rsidRPr="00770FC2">
        <w:rPr>
          <w:rFonts w:asciiTheme="minorHAnsi" w:hAnsiTheme="minorHAnsi" w:cstheme="minorHAnsi"/>
          <w:sz w:val="22"/>
          <w:szCs w:val="22"/>
        </w:rPr>
        <w:t>_______________</w:t>
      </w:r>
      <w:r w:rsidR="00ED25C9" w:rsidRPr="00770FC2">
        <w:rPr>
          <w:rFonts w:asciiTheme="minorHAnsi" w:hAnsiTheme="minorHAnsi" w:cstheme="minorHAnsi"/>
          <w:sz w:val="22"/>
          <w:szCs w:val="22"/>
        </w:rPr>
        <w:t>________</w:t>
      </w:r>
    </w:p>
    <w:p w14:paraId="6736FE1E" w14:textId="79F61EDB" w:rsidR="0059521D" w:rsidRPr="00770FC2" w:rsidRDefault="00327B8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c</w:t>
      </w:r>
      <w:r w:rsidR="0083124A" w:rsidRPr="00770FC2">
        <w:rPr>
          <w:rFonts w:asciiTheme="minorHAnsi" w:hAnsiTheme="minorHAnsi" w:cstheme="minorHAnsi"/>
          <w:sz w:val="22"/>
          <w:szCs w:val="22"/>
        </w:rPr>
        <w:t>on sede in</w:t>
      </w:r>
      <w:r w:rsidR="00770FC2">
        <w:rPr>
          <w:rFonts w:asciiTheme="minorHAnsi" w:hAnsiTheme="minorHAnsi" w:cstheme="minorHAnsi"/>
          <w:sz w:val="22"/>
          <w:szCs w:val="22"/>
        </w:rPr>
        <w:t xml:space="preserve"> – </w:t>
      </w:r>
      <w:r w:rsidR="008C6F29" w:rsidRPr="00770FC2">
        <w:rPr>
          <w:rFonts w:asciiTheme="minorHAnsi" w:hAnsiTheme="minorHAnsi" w:cstheme="minorHAnsi"/>
          <w:i/>
          <w:sz w:val="18"/>
          <w:szCs w:val="18"/>
        </w:rPr>
        <w:t>con senta a</w:t>
      </w:r>
      <w:r w:rsidR="00162A9D" w:rsidRPr="00770FC2">
        <w:rPr>
          <w:rFonts w:asciiTheme="minorHAnsi" w:hAnsiTheme="minorHAnsi" w:cstheme="minorHAnsi"/>
          <w:sz w:val="22"/>
          <w:szCs w:val="22"/>
        </w:rPr>
        <w:t xml:space="preserve"> _</w:t>
      </w:r>
      <w:r w:rsidR="0083124A" w:rsidRPr="00770FC2">
        <w:rPr>
          <w:rFonts w:asciiTheme="minorHAnsi" w:hAnsiTheme="minorHAnsi" w:cstheme="minorHAnsi"/>
          <w:sz w:val="22"/>
          <w:szCs w:val="22"/>
        </w:rPr>
        <w:t>_</w:t>
      </w:r>
      <w:r w:rsidR="00162A9D" w:rsidRPr="00770FC2">
        <w:rPr>
          <w:rFonts w:asciiTheme="minorHAnsi" w:hAnsiTheme="minorHAnsi" w:cstheme="minorHAnsi"/>
          <w:sz w:val="22"/>
          <w:szCs w:val="22"/>
        </w:rPr>
        <w:t>_______________</w:t>
      </w:r>
      <w:r w:rsidR="0059521D" w:rsidRPr="00770FC2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162A9D" w:rsidRPr="00770FC2">
        <w:rPr>
          <w:rFonts w:asciiTheme="minorHAnsi" w:hAnsiTheme="minorHAnsi" w:cstheme="minorHAnsi"/>
          <w:sz w:val="22"/>
          <w:szCs w:val="22"/>
        </w:rPr>
        <w:t>_____</w:t>
      </w:r>
      <w:r w:rsidR="0083124A" w:rsidRPr="00770FC2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83124A" w:rsidRPr="00770FC2">
        <w:rPr>
          <w:rFonts w:asciiTheme="minorHAnsi" w:hAnsiTheme="minorHAnsi" w:cstheme="minorHAnsi"/>
          <w:sz w:val="22"/>
          <w:szCs w:val="22"/>
        </w:rPr>
        <w:t>_</w:t>
      </w:r>
      <w:r w:rsidR="00162A9D" w:rsidRPr="00770FC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162A9D" w:rsidRPr="00770FC2">
        <w:rPr>
          <w:rFonts w:asciiTheme="minorHAnsi" w:hAnsiTheme="minorHAnsi" w:cstheme="minorHAnsi"/>
          <w:sz w:val="22"/>
          <w:szCs w:val="22"/>
        </w:rPr>
        <w:t>_______)</w:t>
      </w:r>
    </w:p>
    <w:p w14:paraId="43BFA10F" w14:textId="7B424B27" w:rsidR="00162A9D" w:rsidRPr="00770FC2" w:rsidRDefault="00162A9D" w:rsidP="00770FC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via</w:t>
      </w:r>
      <w:r w:rsidR="00770FC2">
        <w:rPr>
          <w:rFonts w:asciiTheme="minorHAnsi" w:hAnsiTheme="minorHAnsi" w:cstheme="minorHAnsi"/>
          <w:i/>
          <w:sz w:val="22"/>
          <w:szCs w:val="22"/>
        </w:rPr>
        <w:t xml:space="preserve"> – </w:t>
      </w:r>
      <w:proofErr w:type="spellStart"/>
      <w:r w:rsidR="002E1534" w:rsidRPr="00770FC2">
        <w:rPr>
          <w:rFonts w:asciiTheme="minorHAnsi" w:hAnsiTheme="minorHAnsi" w:cstheme="minorHAnsi"/>
          <w:i/>
          <w:sz w:val="18"/>
          <w:szCs w:val="18"/>
        </w:rPr>
        <w:t>s</w:t>
      </w:r>
      <w:r w:rsidR="0059521D" w:rsidRPr="00770FC2">
        <w:rPr>
          <w:rFonts w:asciiTheme="minorHAnsi" w:hAnsiTheme="minorHAnsi" w:cstheme="minorHAnsi"/>
          <w:i/>
          <w:sz w:val="18"/>
          <w:szCs w:val="18"/>
        </w:rPr>
        <w:t>tr</w:t>
      </w:r>
      <w:proofErr w:type="spellEnd"/>
      <w:r w:rsidR="0059521D" w:rsidRPr="00770FC2">
        <w:rPr>
          <w:rFonts w:asciiTheme="minorHAnsi" w:hAnsiTheme="minorHAnsi" w:cstheme="minorHAnsi"/>
          <w:i/>
          <w:sz w:val="22"/>
          <w:szCs w:val="22"/>
        </w:rPr>
        <w:t>. ______</w:t>
      </w:r>
      <w:r w:rsidRPr="00770FC2">
        <w:rPr>
          <w:rFonts w:asciiTheme="minorHAnsi" w:hAnsiTheme="minorHAnsi" w:cstheme="minorHAnsi"/>
          <w:i/>
          <w:sz w:val="22"/>
          <w:szCs w:val="22"/>
        </w:rPr>
        <w:t>_</w:t>
      </w:r>
      <w:r w:rsidRPr="00770FC2">
        <w:rPr>
          <w:rFonts w:asciiTheme="minorHAnsi" w:hAnsiTheme="minorHAnsi" w:cstheme="minorHAnsi"/>
          <w:sz w:val="22"/>
          <w:szCs w:val="22"/>
        </w:rPr>
        <w:t>______________________</w:t>
      </w:r>
      <w:r w:rsidR="0059521D" w:rsidRPr="00770FC2">
        <w:rPr>
          <w:rFonts w:asciiTheme="minorHAnsi" w:hAnsiTheme="minorHAnsi" w:cstheme="minorHAnsi"/>
          <w:sz w:val="22"/>
          <w:szCs w:val="22"/>
        </w:rPr>
        <w:t>______</w:t>
      </w:r>
      <w:r w:rsidRPr="00770FC2">
        <w:rPr>
          <w:rFonts w:asciiTheme="minorHAnsi" w:hAnsiTheme="minorHAnsi" w:cstheme="minorHAnsi"/>
          <w:sz w:val="22"/>
          <w:szCs w:val="22"/>
        </w:rPr>
        <w:t>_</w:t>
      </w:r>
      <w:r w:rsidR="0059521D" w:rsidRPr="00770FC2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2992A653" w14:textId="77777777" w:rsidR="00162A9D" w:rsidRPr="00770FC2" w:rsidRDefault="00162A9D" w:rsidP="00264EC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74"/>
      </w:tblGrid>
      <w:tr w:rsidR="00D4651E" w:rsidRPr="00770FC2" w14:paraId="742FB005" w14:textId="77777777" w:rsidTr="00D4651E">
        <w:tc>
          <w:tcPr>
            <w:tcW w:w="5456" w:type="dxa"/>
          </w:tcPr>
          <w:p w14:paraId="7A038AE0" w14:textId="77777777" w:rsidR="00D4651E" w:rsidRPr="00770FC2" w:rsidRDefault="00D4651E" w:rsidP="00327B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0FC2">
              <w:rPr>
                <w:rFonts w:asciiTheme="minorHAnsi" w:hAnsiTheme="minorHAnsi" w:cstheme="minorHAnsi"/>
                <w:sz w:val="22"/>
                <w:szCs w:val="22"/>
              </w:rPr>
              <w:t>consapevole che le dichiarazioni mendaci sono punite penalmente ai sensi dell'art. 76 del D.P.R. 28 dicembre 2000, n. 445, e che codesta Amministrazione si riserva di effettuare controlli, anche a campione, sulle dichiarazioni rese, secondo quanto previsto dall’art. 71 e seg. del D.P.R. di cui sopra, in riferimento alla richiesta inoltrata al Comun general de Fascia, intesa ad ottenere l’erogazione di un contributo e ai fini dell’applicazione della ritenuta del 4 % prevista dal secondo comma dell’art. 28 del D.P.R. 29 settembre 1973, n. 600</w:t>
            </w:r>
          </w:p>
        </w:tc>
        <w:tc>
          <w:tcPr>
            <w:tcW w:w="5456" w:type="dxa"/>
          </w:tcPr>
          <w:p w14:paraId="74F3B393" w14:textId="2F667DE5" w:rsidR="00D4651E" w:rsidRPr="00770FC2" w:rsidRDefault="00D4651E" w:rsidP="00D4651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</w:pP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en consaputa che </w:t>
            </w:r>
            <w:r w:rsid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la declarazions fausses perveit na sanzion penala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aldò del</w:t>
            </w:r>
            <w:r w:rsidR="002E1534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art. 76 del D.P.R. dai 28 de dezember del 2000, n. 445 e che chesta Aministrazion la se resserva de </w:t>
            </w:r>
            <w:r w:rsidR="00E006E9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controlèr, ence a campion,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la declarazions dates j</w:t>
            </w:r>
            <w:r w:rsidR="002E1534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u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, aldò del</w:t>
            </w:r>
            <w:r w:rsidR="002E1534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art. 71 e che vegn d</w:t>
            </w:r>
            <w:r w:rsidR="002E1534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o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del D.P.R. scrit de sora, en cont de la domana che ge é stat manà ite al Comun general de Fascia, outa a ciapèr n contribut</w:t>
            </w:r>
            <w:r w:rsidR="003F7C1F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,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e per poder meter en doura la trategnuda del 4% perveduda dal coma 2 del</w:t>
            </w:r>
            <w:r w:rsidR="00CE0861"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 </w:t>
            </w:r>
            <w:r w:rsidRPr="00770FC2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art. 28 del D.P.R. dai 29 de setember del 1973, n. 600 </w:t>
            </w:r>
          </w:p>
          <w:p w14:paraId="443D0683" w14:textId="77777777" w:rsidR="00D4651E" w:rsidRPr="00770FC2" w:rsidRDefault="00D4651E" w:rsidP="00327B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0A740" w14:textId="77777777" w:rsidR="00D4651E" w:rsidRPr="00770FC2" w:rsidRDefault="00D4651E" w:rsidP="00327B8D">
      <w:pPr>
        <w:ind w:left="426"/>
        <w:jc w:val="both"/>
        <w:rPr>
          <w:rFonts w:asciiTheme="minorHAnsi" w:hAnsiTheme="minorHAnsi" w:cstheme="minorHAnsi"/>
        </w:rPr>
      </w:pPr>
    </w:p>
    <w:p w14:paraId="369D30C5" w14:textId="7CB5821D" w:rsidR="000875C7" w:rsidRPr="00770FC2" w:rsidRDefault="000875C7" w:rsidP="00475282">
      <w:pPr>
        <w:pStyle w:val="Titolo1"/>
        <w:spacing w:line="240" w:lineRule="auto"/>
        <w:rPr>
          <w:rFonts w:asciiTheme="minorHAnsi" w:hAnsiTheme="minorHAnsi" w:cstheme="minorHAnsi"/>
          <w:b/>
        </w:rPr>
      </w:pPr>
      <w:r w:rsidRPr="00770FC2">
        <w:rPr>
          <w:rFonts w:asciiTheme="minorHAnsi" w:hAnsiTheme="minorHAnsi" w:cstheme="minorHAnsi"/>
          <w:b/>
        </w:rPr>
        <w:t>DICHIARA</w:t>
      </w:r>
      <w:r w:rsidR="00CE0861" w:rsidRPr="00770FC2">
        <w:rPr>
          <w:rFonts w:asciiTheme="minorHAnsi" w:hAnsiTheme="minorHAnsi" w:cstheme="minorHAnsi"/>
          <w:b/>
        </w:rPr>
        <w:t>/</w:t>
      </w:r>
      <w:r w:rsidR="00300382" w:rsidRPr="00770FC2">
        <w:rPr>
          <w:rFonts w:asciiTheme="minorHAnsi" w:hAnsiTheme="minorHAnsi" w:cstheme="minorHAnsi"/>
          <w:b/>
          <w:i/>
        </w:rPr>
        <w:t>L DECLAREA</w:t>
      </w:r>
    </w:p>
    <w:p w14:paraId="00FFBFC2" w14:textId="77777777" w:rsidR="003B6F03" w:rsidRPr="00770FC2" w:rsidRDefault="003B6F03" w:rsidP="00327B8D">
      <w:pPr>
        <w:rPr>
          <w:rFonts w:asciiTheme="minorHAnsi" w:hAnsiTheme="minorHAnsi" w:cstheme="minorHAnsi"/>
        </w:rPr>
      </w:pPr>
    </w:p>
    <w:p w14:paraId="6E6C3803" w14:textId="09F87CE2" w:rsidR="00D4651E" w:rsidRPr="00770FC2" w:rsidRDefault="00C50009" w:rsidP="00E9628B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L’ente beneficiario svolge attività commerciale e il contributo è destinato alla riduzione degli oneri di gestione o alla copertura di perdite di esercizio</w:t>
      </w:r>
      <w:r w:rsidR="003B6F03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sz w:val="22"/>
          <w:szCs w:val="22"/>
        </w:rPr>
        <w:t>(soggetto a ritenuta)</w:t>
      </w:r>
      <w:r w:rsidR="003B6F03" w:rsidRPr="00770FC2">
        <w:rPr>
          <w:rFonts w:asciiTheme="minorHAnsi" w:hAnsiTheme="minorHAnsi" w:cstheme="minorHAnsi"/>
          <w:b/>
          <w:sz w:val="22"/>
          <w:szCs w:val="22"/>
        </w:rPr>
        <w:t>;</w:t>
      </w:r>
    </w:p>
    <w:p w14:paraId="48ADB052" w14:textId="5FF15F3B" w:rsidR="00C50009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i/>
          <w:szCs w:val="18"/>
          <w:lang w:val="rm-CH"/>
        </w:rPr>
      </w:pPr>
      <w:r w:rsidRPr="00770FC2">
        <w:rPr>
          <w:rFonts w:asciiTheme="minorHAnsi" w:hAnsiTheme="minorHAnsi" w:cstheme="minorHAnsi"/>
          <w:i/>
          <w:szCs w:val="18"/>
          <w:lang w:val="rm-CH"/>
        </w:rPr>
        <w:t>L</w:t>
      </w:r>
      <w:r w:rsidR="00CE0861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98214E" w:rsidRPr="00770FC2">
        <w:rPr>
          <w:rFonts w:asciiTheme="minorHAnsi" w:hAnsiTheme="minorHAnsi" w:cstheme="minorHAnsi"/>
          <w:i/>
          <w:szCs w:val="18"/>
          <w:lang w:val="rm-CH"/>
        </w:rPr>
        <w:t>ent benefizièr l fèsc atività comerzièla</w:t>
      </w:r>
      <w:r w:rsidRPr="00770FC2">
        <w:rPr>
          <w:rFonts w:asciiTheme="minorHAnsi" w:hAnsiTheme="minorHAnsi" w:cstheme="minorHAnsi"/>
          <w:i/>
          <w:szCs w:val="18"/>
          <w:lang w:val="rm-CH"/>
        </w:rPr>
        <w:t xml:space="preserve"> e</w:t>
      </w:r>
      <w:r w:rsidR="00300382" w:rsidRPr="00770FC2">
        <w:rPr>
          <w:rFonts w:asciiTheme="minorHAnsi" w:hAnsiTheme="minorHAnsi" w:cstheme="minorHAnsi"/>
          <w:i/>
          <w:szCs w:val="18"/>
          <w:lang w:val="rm-CH"/>
        </w:rPr>
        <w:t xml:space="preserve"> l contribut l serf per smendrèr i agravies de ges</w:t>
      </w:r>
      <w:r w:rsidR="004324C5" w:rsidRPr="00770FC2">
        <w:rPr>
          <w:rFonts w:asciiTheme="minorHAnsi" w:hAnsiTheme="minorHAnsi" w:cstheme="minorHAnsi"/>
          <w:i/>
          <w:szCs w:val="18"/>
          <w:lang w:val="rm-CH"/>
        </w:rPr>
        <w:t>tion o per corir l dejarvanz de</w:t>
      </w:r>
      <w:r w:rsidR="00300382" w:rsidRPr="00770FC2">
        <w:rPr>
          <w:rFonts w:asciiTheme="minorHAnsi" w:hAnsiTheme="minorHAnsi" w:cstheme="minorHAnsi"/>
          <w:i/>
          <w:szCs w:val="18"/>
          <w:lang w:val="rm-CH"/>
        </w:rPr>
        <w:t>l</w:t>
      </w:r>
      <w:r w:rsidR="00CE0861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300382" w:rsidRPr="00770FC2">
        <w:rPr>
          <w:rFonts w:asciiTheme="minorHAnsi" w:hAnsiTheme="minorHAnsi" w:cstheme="minorHAnsi"/>
          <w:i/>
          <w:szCs w:val="18"/>
          <w:lang w:val="rm-CH"/>
        </w:rPr>
        <w:t>ej</w:t>
      </w:r>
      <w:r w:rsidR="003B6F03" w:rsidRPr="00770FC2">
        <w:rPr>
          <w:rFonts w:asciiTheme="minorHAnsi" w:hAnsiTheme="minorHAnsi" w:cstheme="minorHAnsi"/>
          <w:i/>
          <w:szCs w:val="18"/>
          <w:lang w:val="rm-CH"/>
        </w:rPr>
        <w:t>ercizie</w:t>
      </w:r>
      <w:r w:rsidR="00300382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300382" w:rsidRPr="00770FC2">
        <w:rPr>
          <w:rFonts w:asciiTheme="minorHAnsi" w:hAnsiTheme="minorHAnsi" w:cstheme="minorHAnsi"/>
          <w:b/>
          <w:i/>
          <w:szCs w:val="18"/>
          <w:lang w:val="rm-CH"/>
        </w:rPr>
        <w:t>(sotmetù a la trategnuda</w:t>
      </w:r>
      <w:r w:rsidR="00291127" w:rsidRPr="00770FC2">
        <w:rPr>
          <w:rFonts w:asciiTheme="minorHAnsi" w:hAnsiTheme="minorHAnsi" w:cstheme="minorHAnsi"/>
          <w:b/>
          <w:i/>
          <w:szCs w:val="18"/>
          <w:lang w:val="rm-CH"/>
        </w:rPr>
        <w:t>);</w:t>
      </w:r>
    </w:p>
    <w:p w14:paraId="4A520817" w14:textId="77777777" w:rsidR="0083124A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i/>
        </w:rPr>
      </w:pPr>
    </w:p>
    <w:p w14:paraId="480D2D13" w14:textId="77777777" w:rsidR="00D4651E" w:rsidRPr="00770FC2" w:rsidRDefault="00162A9D" w:rsidP="00E9628B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L’ente beneficiario non svolge attività commerciale nemmeno in via occasionale</w:t>
      </w:r>
      <w:r w:rsidR="003B6F03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="003B6F03" w:rsidRPr="00770FC2">
        <w:rPr>
          <w:rFonts w:asciiTheme="minorHAnsi" w:hAnsiTheme="minorHAnsi" w:cstheme="minorHAnsi"/>
          <w:b/>
          <w:sz w:val="22"/>
          <w:szCs w:val="22"/>
        </w:rPr>
        <w:t>(non soggetto a ritenuta);</w:t>
      </w:r>
    </w:p>
    <w:p w14:paraId="3C87201F" w14:textId="031C6D1E" w:rsidR="00162A9D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i/>
          <w:szCs w:val="18"/>
          <w:lang w:val="rm-CH"/>
        </w:rPr>
      </w:pPr>
      <w:r w:rsidRPr="00770FC2">
        <w:rPr>
          <w:rFonts w:asciiTheme="minorHAnsi" w:hAnsiTheme="minorHAnsi" w:cstheme="minorHAnsi"/>
          <w:i/>
          <w:szCs w:val="18"/>
          <w:lang w:val="rm-CH"/>
        </w:rPr>
        <w:t>L</w:t>
      </w:r>
      <w:r w:rsidR="00CE0861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6418C2" w:rsidRPr="00770FC2">
        <w:rPr>
          <w:rFonts w:asciiTheme="minorHAnsi" w:hAnsiTheme="minorHAnsi" w:cstheme="minorHAnsi"/>
          <w:i/>
          <w:szCs w:val="18"/>
          <w:lang w:val="rm-CH"/>
        </w:rPr>
        <w:t xml:space="preserve">ent </w:t>
      </w:r>
      <w:r w:rsidR="00ED25C9" w:rsidRPr="00770FC2">
        <w:rPr>
          <w:rFonts w:asciiTheme="minorHAnsi" w:hAnsiTheme="minorHAnsi" w:cstheme="minorHAnsi"/>
          <w:i/>
          <w:szCs w:val="18"/>
          <w:lang w:val="rm-CH"/>
        </w:rPr>
        <w:t>benefizièr</w:t>
      </w:r>
      <w:r w:rsidR="006418C2" w:rsidRPr="00770FC2">
        <w:rPr>
          <w:rFonts w:asciiTheme="minorHAnsi" w:hAnsiTheme="minorHAnsi" w:cstheme="minorHAnsi"/>
          <w:i/>
          <w:szCs w:val="18"/>
          <w:lang w:val="rm-CH"/>
        </w:rPr>
        <w:t xml:space="preserve"> no l </w:t>
      </w:r>
      <w:r w:rsidR="0098214E" w:rsidRPr="00770FC2">
        <w:rPr>
          <w:rFonts w:asciiTheme="minorHAnsi" w:hAnsiTheme="minorHAnsi" w:cstheme="minorHAnsi"/>
          <w:i/>
          <w:szCs w:val="18"/>
          <w:lang w:val="rm-CH"/>
        </w:rPr>
        <w:t xml:space="preserve">fèsc </w:t>
      </w:r>
      <w:r w:rsidR="00770FC2">
        <w:rPr>
          <w:rFonts w:asciiTheme="minorHAnsi" w:hAnsiTheme="minorHAnsi" w:cstheme="minorHAnsi"/>
          <w:i/>
          <w:szCs w:val="18"/>
          <w:lang w:val="rm-CH"/>
        </w:rPr>
        <w:t>atività de comerz</w:t>
      </w:r>
      <w:r w:rsidR="006418C2" w:rsidRPr="00770FC2">
        <w:rPr>
          <w:rFonts w:asciiTheme="minorHAnsi" w:hAnsiTheme="minorHAnsi" w:cstheme="minorHAnsi"/>
          <w:i/>
          <w:szCs w:val="18"/>
          <w:lang w:val="rm-CH"/>
        </w:rPr>
        <w:t xml:space="preserve">, nience te vèlch ocajion </w:t>
      </w:r>
      <w:r w:rsidR="006418C2" w:rsidRPr="00770FC2">
        <w:rPr>
          <w:rFonts w:asciiTheme="minorHAnsi" w:hAnsiTheme="minorHAnsi" w:cstheme="minorHAnsi"/>
          <w:b/>
          <w:i/>
          <w:szCs w:val="18"/>
          <w:lang w:val="rm-CH"/>
        </w:rPr>
        <w:t>(no sotmetù a la trategnuda)</w:t>
      </w:r>
      <w:r w:rsidR="00291127" w:rsidRPr="00770FC2">
        <w:rPr>
          <w:rFonts w:asciiTheme="minorHAnsi" w:hAnsiTheme="minorHAnsi" w:cstheme="minorHAnsi"/>
          <w:b/>
          <w:i/>
          <w:szCs w:val="18"/>
          <w:lang w:val="rm-CH"/>
        </w:rPr>
        <w:t>;</w:t>
      </w:r>
    </w:p>
    <w:p w14:paraId="26E82685" w14:textId="77777777" w:rsidR="0083124A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i/>
          <w:szCs w:val="18"/>
        </w:rPr>
      </w:pPr>
    </w:p>
    <w:p w14:paraId="331A8D51" w14:textId="77777777" w:rsidR="00D4651E" w:rsidRPr="00770FC2" w:rsidRDefault="00162A9D" w:rsidP="00E9628B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70FC2">
        <w:rPr>
          <w:rFonts w:asciiTheme="minorHAnsi" w:hAnsiTheme="minorHAnsi" w:cstheme="minorHAnsi"/>
          <w:iCs/>
          <w:sz w:val="22"/>
          <w:szCs w:val="22"/>
        </w:rPr>
        <w:t>Pur</w:t>
      </w:r>
      <w:r w:rsidR="00FA6D16" w:rsidRPr="00770FC2">
        <w:rPr>
          <w:rFonts w:asciiTheme="minorHAnsi" w:hAnsiTheme="minorHAnsi" w:cstheme="minorHAnsi"/>
          <w:iCs/>
          <w:sz w:val="22"/>
          <w:szCs w:val="22"/>
        </w:rPr>
        <w:t xml:space="preserve"> non svolgendo attività commerciale in via esclusiva o principale, destina il contributo alla riduzione di oneri gestionali o alla copertura di disavanzi di gestione cui concorrono entrate derivanti da attività di natura commerciale</w:t>
      </w:r>
      <w:r w:rsidR="003B6F03" w:rsidRPr="00770FC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6D16" w:rsidRPr="00770FC2">
        <w:rPr>
          <w:rFonts w:asciiTheme="minorHAnsi" w:hAnsiTheme="minorHAnsi" w:cstheme="minorHAnsi"/>
          <w:b/>
          <w:bCs/>
          <w:iCs/>
          <w:sz w:val="22"/>
          <w:szCs w:val="22"/>
        </w:rPr>
        <w:t>(soggetto a ritenuta)</w:t>
      </w:r>
      <w:r w:rsidR="006418C2" w:rsidRPr="00770FC2">
        <w:rPr>
          <w:rFonts w:asciiTheme="minorHAnsi" w:hAnsiTheme="minorHAnsi" w:cstheme="minorHAnsi"/>
          <w:b/>
          <w:bCs/>
          <w:iCs/>
          <w:sz w:val="22"/>
          <w:szCs w:val="22"/>
        </w:rPr>
        <w:t>;</w:t>
      </w:r>
    </w:p>
    <w:p w14:paraId="1CAC1D77" w14:textId="319BA8F9" w:rsidR="00FA6D16" w:rsidRPr="00770FC2" w:rsidRDefault="0083124A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i/>
          <w:iCs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E</w:t>
      </w:r>
      <w:r w:rsidR="003B6F03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nceben che no l </w:t>
      </w:r>
      <w:r w:rsidR="00770FC2">
        <w:rPr>
          <w:rFonts w:asciiTheme="minorHAnsi" w:hAnsiTheme="minorHAnsi" w:cstheme="minorHAnsi"/>
          <w:i/>
          <w:szCs w:val="18"/>
          <w:lang w:val="rm-CH"/>
        </w:rPr>
        <w:t>fae</w:t>
      </w:r>
      <w:r w:rsidR="0098214E" w:rsidRPr="00770FC2">
        <w:rPr>
          <w:rFonts w:asciiTheme="minorHAnsi" w:hAnsiTheme="minorHAnsi" w:cstheme="minorHAnsi"/>
          <w:i/>
          <w:szCs w:val="18"/>
          <w:lang w:val="rm-CH"/>
        </w:rPr>
        <w:t xml:space="preserve"> </w:t>
      </w:r>
      <w:r w:rsidR="00770FC2">
        <w:rPr>
          <w:rFonts w:asciiTheme="minorHAnsi" w:hAnsiTheme="minorHAnsi" w:cstheme="minorHAnsi"/>
          <w:i/>
          <w:szCs w:val="18"/>
          <w:lang w:val="rm-CH"/>
        </w:rPr>
        <w:t>atività de comerz desche soula o maor atività</w:t>
      </w:r>
      <w:r w:rsidR="006418C2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, l</w:t>
      </w:r>
      <w:r w:rsidR="00CE0861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</w:t>
      </w:r>
      <w:r w:rsidR="006418C2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ent</w:t>
      </w:r>
      <w:r w:rsidR="00ED25C9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benefizièr</w:t>
      </w:r>
      <w:r w:rsidR="006418C2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l doura chest contribut per smendrèr i agravies de gestion o per </w:t>
      </w:r>
      <w:r w:rsidR="007A32F0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paèr j</w:t>
      </w:r>
      <w:r w:rsidR="00CE0861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u</w:t>
      </w:r>
      <w:r w:rsidR="006418C2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dejarvanc de gestion </w:t>
      </w:r>
      <w:r w:rsidR="00ED25C9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che i vegn corii tras entrèdes che vegn c</w:t>
      </w:r>
      <w:r w:rsidR="00CE0861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>a</w:t>
      </w:r>
      <w:r w:rsidR="00ED25C9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da ativitèdes </w:t>
      </w:r>
      <w:r w:rsidR="00770FC2">
        <w:rPr>
          <w:rFonts w:asciiTheme="minorHAnsi" w:hAnsiTheme="minorHAnsi" w:cstheme="minorHAnsi"/>
          <w:bCs/>
          <w:i/>
          <w:iCs/>
          <w:szCs w:val="18"/>
          <w:lang w:val="rm-CH"/>
        </w:rPr>
        <w:t>de comerz</w:t>
      </w:r>
      <w:r w:rsidR="007A32F0" w:rsidRPr="00770FC2">
        <w:rPr>
          <w:rFonts w:asciiTheme="minorHAnsi" w:hAnsiTheme="minorHAnsi" w:cstheme="minorHAnsi"/>
          <w:bCs/>
          <w:i/>
          <w:iCs/>
          <w:szCs w:val="18"/>
          <w:lang w:val="rm-CH"/>
        </w:rPr>
        <w:t xml:space="preserve"> </w:t>
      </w:r>
      <w:r w:rsidR="007A32F0" w:rsidRPr="00770FC2">
        <w:rPr>
          <w:rFonts w:asciiTheme="minorHAnsi" w:hAnsiTheme="minorHAnsi" w:cstheme="minorHAnsi"/>
          <w:b/>
          <w:bCs/>
          <w:i/>
          <w:iCs/>
          <w:szCs w:val="18"/>
          <w:lang w:val="rm-CH"/>
        </w:rPr>
        <w:t xml:space="preserve">(sotmetù a </w:t>
      </w:r>
      <w:r w:rsidR="00717FCD" w:rsidRPr="00770FC2">
        <w:rPr>
          <w:rFonts w:asciiTheme="minorHAnsi" w:hAnsiTheme="minorHAnsi" w:cstheme="minorHAnsi"/>
          <w:b/>
          <w:bCs/>
          <w:i/>
          <w:iCs/>
          <w:szCs w:val="18"/>
          <w:lang w:val="rm-CH"/>
        </w:rPr>
        <w:t xml:space="preserve">la </w:t>
      </w:r>
      <w:r w:rsidR="007A32F0" w:rsidRPr="00770FC2">
        <w:rPr>
          <w:rFonts w:asciiTheme="minorHAnsi" w:hAnsiTheme="minorHAnsi" w:cstheme="minorHAnsi"/>
          <w:b/>
          <w:bCs/>
          <w:i/>
          <w:iCs/>
          <w:szCs w:val="18"/>
          <w:lang w:val="rm-CH"/>
        </w:rPr>
        <w:t>trategnuda);</w:t>
      </w:r>
    </w:p>
    <w:p w14:paraId="7A3E0791" w14:textId="77777777" w:rsidR="00E9628B" w:rsidRPr="00770FC2" w:rsidRDefault="00E9628B" w:rsidP="00E9628B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val="rm-CH"/>
        </w:rPr>
      </w:pPr>
    </w:p>
    <w:p w14:paraId="11F32B2F" w14:textId="77777777" w:rsidR="00D4651E" w:rsidRPr="00770FC2" w:rsidRDefault="00FA6D16" w:rsidP="008F208C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Il contributo è destinato unicamente alla copertura di spese o di disavanzi alla cui formazione concorrono solo ent</w:t>
      </w:r>
      <w:r w:rsidR="003B6F03" w:rsidRPr="00770FC2">
        <w:rPr>
          <w:rFonts w:asciiTheme="minorHAnsi" w:hAnsiTheme="minorHAnsi" w:cstheme="minorHAnsi"/>
          <w:sz w:val="22"/>
          <w:szCs w:val="22"/>
        </w:rPr>
        <w:t>rate di carattere istituzionale</w:t>
      </w:r>
      <w:r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bCs/>
          <w:sz w:val="22"/>
          <w:szCs w:val="22"/>
        </w:rPr>
        <w:t>(non soggetto a ritenuta)</w:t>
      </w:r>
      <w:r w:rsidR="003B6F03" w:rsidRPr="00770FC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38CC7275" w14:textId="4CF70772" w:rsidR="00FA6D16" w:rsidRPr="00770FC2" w:rsidRDefault="003B6F03" w:rsidP="008F208C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i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L</w:t>
      </w:r>
      <w:r w:rsidR="00291127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contribut l serf demò per corir la speises o dejarvanc 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che vegn </w:t>
      </w:r>
      <w:r w:rsidR="007A32F0" w:rsidRPr="00770FC2">
        <w:rPr>
          <w:rFonts w:asciiTheme="minorHAnsi" w:hAnsiTheme="minorHAnsi" w:cstheme="minorHAnsi"/>
          <w:bCs/>
          <w:i/>
          <w:szCs w:val="18"/>
          <w:lang w:val="rm-CH"/>
        </w:rPr>
        <w:t>paé j</w:t>
      </w:r>
      <w:r w:rsidR="00CE0861" w:rsidRPr="00770FC2">
        <w:rPr>
          <w:rFonts w:asciiTheme="minorHAnsi" w:hAnsiTheme="minorHAnsi" w:cstheme="minorHAnsi"/>
          <w:bCs/>
          <w:i/>
          <w:szCs w:val="18"/>
          <w:lang w:val="rm-CH"/>
        </w:rPr>
        <w:t>u</w:t>
      </w:r>
      <w:r w:rsidR="007A32F0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demò tras entrèdes istituzionèles </w:t>
      </w:r>
      <w:r w:rsidR="007A32F0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(no sotmetù a </w:t>
      </w:r>
      <w:r w:rsidR="00717FCD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la </w:t>
      </w:r>
      <w:r w:rsidR="007A32F0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trategnuda)</w:t>
      </w:r>
      <w:r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;</w:t>
      </w:r>
    </w:p>
    <w:p w14:paraId="164FB7D1" w14:textId="77777777" w:rsidR="003B6F03" w:rsidRPr="00770FC2" w:rsidRDefault="003B6F03" w:rsidP="00D4651E">
      <w:pPr>
        <w:spacing w:after="120"/>
        <w:ind w:left="720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B4B8114" w14:textId="77777777" w:rsidR="00D4651E" w:rsidRPr="00770FC2" w:rsidRDefault="00FA6D16" w:rsidP="008F208C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 xml:space="preserve">L’ente beneficiario è un’organizzazione non lucrativa di utilità sociale – ONLUS – (organizzazione iscritta nel registro provinciale di volontariato, cooperativa sociale, ecc., di cui </w:t>
      </w:r>
      <w:r w:rsidR="00DD7683" w:rsidRPr="00770FC2">
        <w:rPr>
          <w:rFonts w:asciiTheme="minorHAnsi" w:hAnsiTheme="minorHAnsi" w:cstheme="minorHAnsi"/>
          <w:sz w:val="22"/>
          <w:szCs w:val="22"/>
        </w:rPr>
        <w:t xml:space="preserve">all'art. 10, </w:t>
      </w:r>
      <w:proofErr w:type="spellStart"/>
      <w:r w:rsidR="00DD7683" w:rsidRPr="00770FC2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DD7683" w:rsidRPr="00770FC2">
        <w:rPr>
          <w:rFonts w:asciiTheme="minorHAnsi" w:hAnsiTheme="minorHAnsi" w:cstheme="minorHAnsi"/>
          <w:sz w:val="22"/>
          <w:szCs w:val="22"/>
        </w:rPr>
        <w:t xml:space="preserve"> n. 460/97)</w:t>
      </w:r>
      <w:r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bCs/>
          <w:sz w:val="22"/>
          <w:szCs w:val="22"/>
        </w:rPr>
        <w:t>(non soggetto a ritenuta)</w:t>
      </w:r>
      <w:r w:rsidR="003B6F03" w:rsidRPr="00770FC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6AA39FEC" w14:textId="75BE2455" w:rsidR="00DA64AF" w:rsidRPr="00770FC2" w:rsidRDefault="003B6F03" w:rsidP="008F208C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i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L</w:t>
      </w:r>
      <w:r w:rsidR="00CE0861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</w:t>
      </w: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e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nt </w:t>
      </w:r>
      <w:r w:rsidR="007A32F0" w:rsidRPr="00770FC2">
        <w:rPr>
          <w:rFonts w:asciiTheme="minorHAnsi" w:hAnsiTheme="minorHAnsi" w:cstheme="minorHAnsi"/>
          <w:bCs/>
          <w:i/>
          <w:szCs w:val="18"/>
          <w:lang w:val="rm-CH"/>
        </w:rPr>
        <w:t>benefizièr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l</w:t>
      </w:r>
      <w:r w:rsidR="00CE0861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>é n</w:t>
      </w:r>
      <w:r w:rsidR="004324C5" w:rsidRPr="00770FC2">
        <w:rPr>
          <w:rFonts w:asciiTheme="minorHAnsi" w:hAnsiTheme="minorHAnsi" w:cstheme="minorHAnsi"/>
          <w:bCs/>
          <w:i/>
          <w:szCs w:val="18"/>
          <w:lang w:val="rm-CH"/>
        </w:rPr>
        <w:t>a organisazion zenza fin de vadagn e de u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>tol per la sozietà – ONLUS – (organisazion enscinuèda tel register provinzièl de volontariat, coprativa sozièla e c.i., aldò del</w:t>
      </w:r>
      <w:r w:rsidR="00CE0861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>art. 10, D.Lgs</w:t>
      </w: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.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n. 460/97) </w:t>
      </w:r>
      <w:r w:rsidR="00DA64AF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(no sotmetù a </w:t>
      </w:r>
      <w:r w:rsidR="00717FCD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la </w:t>
      </w:r>
      <w:r w:rsidR="00DA64AF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trategnuda)</w:t>
      </w:r>
      <w:r w:rsidR="00DD7683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;</w:t>
      </w:r>
    </w:p>
    <w:p w14:paraId="223B21C3" w14:textId="77777777" w:rsidR="003B6F03" w:rsidRPr="00770FC2" w:rsidRDefault="003B6F03" w:rsidP="00D4651E">
      <w:pPr>
        <w:spacing w:after="120"/>
        <w:ind w:left="720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518B0770" w14:textId="77777777" w:rsidR="00D4651E" w:rsidRPr="00770FC2" w:rsidRDefault="00FA6D16" w:rsidP="008F208C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lastRenderedPageBreak/>
        <w:t>Il contributo è destinato all’acquisto e al riammodernamento di beni strumentali (immobilizzazioni materiali o immateriali)</w:t>
      </w:r>
      <w:r w:rsidR="00717FCD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bCs/>
          <w:sz w:val="22"/>
          <w:szCs w:val="22"/>
        </w:rPr>
        <w:t>(non soggetto a ritenuta)</w:t>
      </w:r>
      <w:r w:rsidR="00717FCD" w:rsidRPr="00770FC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5DA9261B" w14:textId="77777777" w:rsidR="00FA6D16" w:rsidRPr="00770FC2" w:rsidRDefault="00717FCD" w:rsidP="008F208C">
      <w:pPr>
        <w:spacing w:line="240" w:lineRule="exact"/>
        <w:ind w:left="720"/>
        <w:jc w:val="both"/>
        <w:rPr>
          <w:rFonts w:asciiTheme="minorHAnsi" w:hAnsiTheme="minorHAnsi" w:cstheme="minorHAnsi"/>
          <w:bCs/>
          <w:i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L</w:t>
      </w:r>
      <w:r w:rsidR="00DA64AF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contribut l serf per comprèr e modernisèr bens strumentèi </w:t>
      </w:r>
      <w:r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(bens moboi o no moboi) </w:t>
      </w:r>
      <w:r w:rsidR="00DA64AF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(no sotmetù a </w:t>
      </w:r>
      <w:r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la </w:t>
      </w:r>
      <w:r w:rsidR="00DA64AF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trategnuda)</w:t>
      </w:r>
      <w:r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;</w:t>
      </w:r>
    </w:p>
    <w:p w14:paraId="3D27D285" w14:textId="77777777" w:rsidR="00717FCD" w:rsidRPr="00770FC2" w:rsidRDefault="00717FCD" w:rsidP="00D4651E">
      <w:pPr>
        <w:spacing w:after="120"/>
        <w:ind w:left="720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BC403B2" w14:textId="77777777" w:rsidR="00D4651E" w:rsidRPr="00770FC2" w:rsidRDefault="00FA6D16" w:rsidP="008F208C">
      <w:pPr>
        <w:numPr>
          <w:ilvl w:val="0"/>
          <w:numId w:val="6"/>
        </w:numPr>
        <w:spacing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>Il contributo è destinato unicamente alla copertura di spese sostenute per la frequenza o lo svolgimento di corsi di formazione</w:t>
      </w:r>
      <w:r w:rsidR="00717FCD" w:rsidRPr="00770FC2">
        <w:rPr>
          <w:rFonts w:asciiTheme="minorHAnsi" w:hAnsiTheme="minorHAnsi" w:cstheme="minorHAnsi"/>
          <w:sz w:val="22"/>
          <w:szCs w:val="22"/>
        </w:rPr>
        <w:t xml:space="preserve"> </w:t>
      </w:r>
      <w:r w:rsidRPr="00770FC2">
        <w:rPr>
          <w:rFonts w:asciiTheme="minorHAnsi" w:hAnsiTheme="minorHAnsi" w:cstheme="minorHAnsi"/>
          <w:b/>
          <w:bCs/>
          <w:sz w:val="22"/>
          <w:szCs w:val="22"/>
        </w:rPr>
        <w:t>(non soggetto a ritenuta)</w:t>
      </w:r>
      <w:r w:rsidR="00D4651E" w:rsidRPr="00770FC2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</w:p>
    <w:p w14:paraId="69CE9329" w14:textId="77777777" w:rsidR="00FA6D16" w:rsidRPr="00770FC2" w:rsidRDefault="00717FCD" w:rsidP="008F208C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szCs w:val="18"/>
          <w:lang w:val="rm-CH"/>
        </w:rPr>
      </w:pPr>
      <w:r w:rsidRPr="00770FC2">
        <w:rPr>
          <w:rFonts w:asciiTheme="minorHAnsi" w:hAnsiTheme="minorHAnsi" w:cstheme="minorHAnsi"/>
          <w:bCs/>
          <w:i/>
          <w:szCs w:val="18"/>
          <w:lang w:val="rm-CH"/>
        </w:rPr>
        <w:t>L</w:t>
      </w:r>
      <w:r w:rsidR="00DD7683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 contribut l serf demò per corir la speises abudes per tor pèrt o </w:t>
      </w:r>
      <w:r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per </w:t>
      </w:r>
      <w:r w:rsidR="00DD7683" w:rsidRPr="00770FC2">
        <w:rPr>
          <w:rFonts w:asciiTheme="minorHAnsi" w:hAnsiTheme="minorHAnsi" w:cstheme="minorHAnsi"/>
          <w:bCs/>
          <w:i/>
          <w:szCs w:val="18"/>
          <w:lang w:val="rm-CH"/>
        </w:rPr>
        <w:t xml:space="preserve">meter a jir corsc de formazion </w:t>
      </w:r>
      <w:r w:rsidR="00DD7683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(no sotmetù a </w:t>
      </w:r>
      <w:r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 xml:space="preserve">la </w:t>
      </w:r>
      <w:r w:rsidR="00DD7683" w:rsidRPr="00770FC2">
        <w:rPr>
          <w:rFonts w:asciiTheme="minorHAnsi" w:hAnsiTheme="minorHAnsi" w:cstheme="minorHAnsi"/>
          <w:b/>
          <w:bCs/>
          <w:i/>
          <w:szCs w:val="18"/>
          <w:lang w:val="rm-CH"/>
        </w:rPr>
        <w:t>trategnuda);</w:t>
      </w:r>
    </w:p>
    <w:p w14:paraId="34F08162" w14:textId="77777777" w:rsidR="00717FCD" w:rsidRPr="00770FC2" w:rsidRDefault="00717FCD" w:rsidP="008F208C">
      <w:pPr>
        <w:spacing w:line="240" w:lineRule="exact"/>
        <w:ind w:left="720"/>
        <w:jc w:val="both"/>
        <w:rPr>
          <w:rFonts w:asciiTheme="minorHAnsi" w:hAnsiTheme="minorHAnsi" w:cstheme="minorHAnsi"/>
          <w:b/>
          <w:bCs/>
          <w:szCs w:val="18"/>
        </w:rPr>
      </w:pPr>
    </w:p>
    <w:p w14:paraId="09A05F40" w14:textId="77777777" w:rsidR="00D4651E" w:rsidRPr="00770FC2" w:rsidRDefault="00FA6D16" w:rsidP="008F208C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70FC2">
        <w:rPr>
          <w:rFonts w:asciiTheme="minorHAnsi" w:hAnsiTheme="minorHAnsi" w:cstheme="minorHAnsi"/>
          <w:sz w:val="22"/>
          <w:szCs w:val="22"/>
        </w:rPr>
        <w:t xml:space="preserve">Il contributo viene dichiarato esente dalla ritenuta medesima in virtù di un’espressa deroga ai </w:t>
      </w:r>
      <w:r w:rsidRPr="00770FC2">
        <w:rPr>
          <w:rFonts w:asciiTheme="minorHAnsi" w:hAnsiTheme="minorHAnsi" w:cstheme="minorHAnsi"/>
          <w:iCs/>
          <w:sz w:val="22"/>
          <w:szCs w:val="22"/>
        </w:rPr>
        <w:t>sensi della legge ________________________</w:t>
      </w:r>
      <w:r w:rsidR="00162A9D" w:rsidRPr="00770FC2">
        <w:rPr>
          <w:rFonts w:asciiTheme="minorHAnsi" w:hAnsiTheme="minorHAnsi" w:cstheme="minorHAnsi"/>
          <w:iCs/>
          <w:sz w:val="22"/>
          <w:szCs w:val="22"/>
        </w:rPr>
        <w:t>______________________</w:t>
      </w:r>
      <w:proofErr w:type="gramStart"/>
      <w:r w:rsidRPr="00770FC2">
        <w:rPr>
          <w:rFonts w:asciiTheme="minorHAnsi" w:hAnsiTheme="minorHAnsi" w:cstheme="minorHAnsi"/>
          <w:iCs/>
          <w:sz w:val="22"/>
          <w:szCs w:val="22"/>
        </w:rPr>
        <w:t>_</w:t>
      </w:r>
      <w:r w:rsidRPr="00770FC2">
        <w:rPr>
          <w:rFonts w:asciiTheme="minorHAnsi" w:hAnsiTheme="minorHAnsi" w:cstheme="minorHAnsi"/>
          <w:b/>
          <w:iCs/>
          <w:sz w:val="22"/>
          <w:szCs w:val="22"/>
        </w:rPr>
        <w:t>(</w:t>
      </w:r>
      <w:proofErr w:type="gramEnd"/>
      <w:r w:rsidRPr="00770FC2">
        <w:rPr>
          <w:rFonts w:asciiTheme="minorHAnsi" w:hAnsiTheme="minorHAnsi" w:cstheme="minorHAnsi"/>
          <w:b/>
          <w:iCs/>
          <w:sz w:val="22"/>
          <w:szCs w:val="22"/>
        </w:rPr>
        <w:t>non soggetto a ritenuta)</w:t>
      </w:r>
      <w:r w:rsidR="00DD7683" w:rsidRPr="00770FC2">
        <w:rPr>
          <w:rFonts w:asciiTheme="minorHAnsi" w:hAnsiTheme="minorHAnsi" w:cstheme="minorHAnsi"/>
          <w:b/>
          <w:iCs/>
          <w:sz w:val="22"/>
          <w:szCs w:val="22"/>
        </w:rPr>
        <w:t>;</w:t>
      </w:r>
    </w:p>
    <w:p w14:paraId="194DB318" w14:textId="26B8D9D5" w:rsidR="00475282" w:rsidRPr="00770FC2" w:rsidRDefault="007021D4" w:rsidP="008F208C">
      <w:pPr>
        <w:spacing w:line="240" w:lineRule="atLeast"/>
        <w:jc w:val="both"/>
        <w:rPr>
          <w:rFonts w:asciiTheme="minorHAnsi" w:hAnsiTheme="minorHAnsi" w:cstheme="minorHAnsi"/>
          <w:szCs w:val="18"/>
          <w:lang w:val="rm-CH"/>
        </w:rPr>
      </w:pPr>
      <w:r w:rsidRPr="00770FC2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>V</w:t>
      </w:r>
      <w:r w:rsidR="00717FCD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egn declarà </w:t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che l contribut </w:t>
      </w:r>
      <w:r w:rsidR="00717FCD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no </w:t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>l</w:t>
      </w:r>
      <w:r w:rsidR="00802E66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 </w:t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é </w:t>
      </w:r>
      <w:r w:rsidR="007A32F0" w:rsidRPr="00770FC2">
        <w:rPr>
          <w:rFonts w:asciiTheme="minorHAnsi" w:hAnsiTheme="minorHAnsi" w:cstheme="minorHAnsi"/>
          <w:i/>
          <w:iCs/>
          <w:szCs w:val="18"/>
          <w:lang w:val="rm-CH"/>
        </w:rPr>
        <w:t>sotmetù a la trategnuda</w:t>
      </w:r>
      <w:r w:rsidR="00875E2D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 medema,</w:t>
      </w:r>
      <w:r w:rsidR="007A32F0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 </w:t>
      </w:r>
      <w:r w:rsidR="00DD7683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aldò de na deroga spezifica </w:t>
      </w:r>
      <w:r w:rsidR="00717FCD" w:rsidRPr="00770FC2">
        <w:rPr>
          <w:rFonts w:asciiTheme="minorHAnsi" w:hAnsiTheme="minorHAnsi" w:cstheme="minorHAnsi"/>
          <w:i/>
          <w:iCs/>
          <w:szCs w:val="18"/>
          <w:lang w:val="rm-CH"/>
        </w:rPr>
        <w:t>perveduda da</w:t>
      </w:r>
      <w:r w:rsidR="00DD7683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 la lege </w:t>
      </w:r>
      <w:r w:rsidRPr="00770FC2">
        <w:rPr>
          <w:rFonts w:asciiTheme="minorHAnsi" w:hAnsiTheme="minorHAnsi" w:cstheme="minorHAnsi"/>
          <w:i/>
          <w:iCs/>
          <w:szCs w:val="18"/>
          <w:lang w:val="rm-CH"/>
        </w:rPr>
        <w:tab/>
      </w:r>
      <w:r w:rsidR="00DD7683" w:rsidRPr="00770FC2">
        <w:rPr>
          <w:rFonts w:asciiTheme="minorHAnsi" w:hAnsiTheme="minorHAnsi" w:cstheme="minorHAnsi"/>
          <w:i/>
          <w:iCs/>
          <w:szCs w:val="18"/>
          <w:lang w:val="rm-CH"/>
        </w:rPr>
        <w:t xml:space="preserve">__________________________ </w:t>
      </w:r>
      <w:r w:rsidR="00DD7683" w:rsidRPr="00770FC2">
        <w:rPr>
          <w:rFonts w:asciiTheme="minorHAnsi" w:hAnsiTheme="minorHAnsi" w:cstheme="minorHAnsi"/>
          <w:b/>
          <w:i/>
          <w:iCs/>
          <w:szCs w:val="18"/>
          <w:lang w:val="rm-CH"/>
        </w:rPr>
        <w:t>(no sotmetù a</w:t>
      </w:r>
      <w:r w:rsidR="00717FCD" w:rsidRPr="00770FC2">
        <w:rPr>
          <w:rFonts w:asciiTheme="minorHAnsi" w:hAnsiTheme="minorHAnsi" w:cstheme="minorHAnsi"/>
          <w:b/>
          <w:i/>
          <w:iCs/>
          <w:szCs w:val="18"/>
          <w:lang w:val="rm-CH"/>
        </w:rPr>
        <w:t xml:space="preserve"> la</w:t>
      </w:r>
      <w:r w:rsidR="00DD7683" w:rsidRPr="00770FC2">
        <w:rPr>
          <w:rFonts w:asciiTheme="minorHAnsi" w:hAnsiTheme="minorHAnsi" w:cstheme="minorHAnsi"/>
          <w:b/>
          <w:i/>
          <w:iCs/>
          <w:szCs w:val="18"/>
          <w:lang w:val="rm-CH"/>
        </w:rPr>
        <w:t xml:space="preserve"> trategnuda)</w:t>
      </w:r>
      <w:r w:rsidR="007A32F0" w:rsidRPr="00770FC2">
        <w:rPr>
          <w:rFonts w:asciiTheme="minorHAnsi" w:hAnsiTheme="minorHAnsi" w:cstheme="minorHAnsi"/>
          <w:b/>
          <w:i/>
          <w:iCs/>
          <w:szCs w:val="18"/>
          <w:lang w:val="rm-CH"/>
        </w:rPr>
        <w:t>;</w:t>
      </w:r>
    </w:p>
    <w:p w14:paraId="27CEA488" w14:textId="7E3834B8" w:rsidR="003F7C1F" w:rsidRDefault="003F7C1F" w:rsidP="008F208C">
      <w:pPr>
        <w:pStyle w:val="Corpodeltesto21"/>
        <w:spacing w:before="0" w:line="240" w:lineRule="atLeast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4D4B6044" w14:textId="77777777" w:rsidR="00F606AD" w:rsidRPr="00770FC2" w:rsidRDefault="00F606AD" w:rsidP="008F208C">
      <w:pPr>
        <w:pStyle w:val="Corpodeltesto21"/>
        <w:spacing w:before="0" w:line="240" w:lineRule="atLeast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D8AB09A" w14:textId="12B76642" w:rsidR="00475282" w:rsidRPr="00770FC2" w:rsidRDefault="00F606AD" w:rsidP="00F606AD">
      <w:pPr>
        <w:pStyle w:val="Corpodeltesto21"/>
        <w:tabs>
          <w:tab w:val="clear" w:pos="6521"/>
          <w:tab w:val="right" w:leader="underscore" w:pos="4253"/>
          <w:tab w:val="left" w:pos="5812"/>
          <w:tab w:val="right" w:leader="underscore" w:pos="9498"/>
        </w:tabs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CA5CA75" w14:textId="7210A5F5" w:rsidR="00475282" w:rsidRPr="00770FC2" w:rsidRDefault="00F606AD" w:rsidP="00F606AD">
      <w:pPr>
        <w:pStyle w:val="Corpodeltesto21"/>
        <w:tabs>
          <w:tab w:val="clear" w:pos="6521"/>
          <w:tab w:val="center" w:pos="1985"/>
          <w:tab w:val="center" w:pos="7797"/>
        </w:tabs>
        <w:spacing w:before="60" w:after="6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="00475282" w:rsidRPr="00770FC2">
        <w:rPr>
          <w:rFonts w:asciiTheme="minorHAnsi" w:hAnsiTheme="minorHAnsi" w:cstheme="minorHAnsi"/>
          <w:sz w:val="16"/>
          <w:szCs w:val="16"/>
        </w:rPr>
        <w:t>(data e luogo di sottoscrizione)</w:t>
      </w:r>
      <w:r>
        <w:rPr>
          <w:rFonts w:asciiTheme="minorHAnsi" w:hAnsiTheme="minorHAnsi" w:cstheme="minorHAnsi"/>
          <w:sz w:val="16"/>
          <w:szCs w:val="16"/>
        </w:rPr>
        <w:tab/>
      </w:r>
      <w:r w:rsidR="006D4A71" w:rsidRPr="00770FC2">
        <w:rPr>
          <w:rFonts w:asciiTheme="minorHAnsi" w:hAnsiTheme="minorHAnsi" w:cstheme="minorHAnsi"/>
          <w:sz w:val="16"/>
          <w:szCs w:val="16"/>
        </w:rPr>
        <w:t>(</w:t>
      </w:r>
      <w:r w:rsidR="0050322F" w:rsidRPr="00770FC2">
        <w:rPr>
          <w:rFonts w:asciiTheme="minorHAnsi" w:hAnsiTheme="minorHAnsi" w:cstheme="minorHAnsi"/>
          <w:sz w:val="16"/>
          <w:szCs w:val="16"/>
        </w:rPr>
        <w:t>fir</w:t>
      </w:r>
      <w:bookmarkStart w:id="0" w:name="_GoBack"/>
      <w:bookmarkEnd w:id="0"/>
      <w:r w:rsidR="0050322F" w:rsidRPr="00770FC2">
        <w:rPr>
          <w:rFonts w:asciiTheme="minorHAnsi" w:hAnsiTheme="minorHAnsi" w:cstheme="minorHAnsi"/>
          <w:sz w:val="16"/>
          <w:szCs w:val="16"/>
        </w:rPr>
        <w:t>ma</w:t>
      </w:r>
      <w:r w:rsidR="006D4A71" w:rsidRPr="00770FC2">
        <w:rPr>
          <w:rFonts w:asciiTheme="minorHAnsi" w:hAnsiTheme="minorHAnsi" w:cstheme="minorHAnsi"/>
          <w:sz w:val="16"/>
          <w:szCs w:val="16"/>
        </w:rPr>
        <w:t>)</w:t>
      </w:r>
    </w:p>
    <w:p w14:paraId="7BCD5CE5" w14:textId="50A11177" w:rsidR="000875C7" w:rsidRPr="00F606AD" w:rsidRDefault="00F606AD" w:rsidP="00F606AD">
      <w:pPr>
        <w:pStyle w:val="Corpodeltesto21"/>
        <w:tabs>
          <w:tab w:val="clear" w:pos="6521"/>
          <w:tab w:val="center" w:pos="1985"/>
          <w:tab w:val="center" w:pos="7797"/>
        </w:tabs>
        <w:spacing w:before="0" w:after="6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="00875E2D" w:rsidRPr="00F606AD">
        <w:rPr>
          <w:rFonts w:asciiTheme="minorHAnsi" w:hAnsiTheme="minorHAnsi" w:cstheme="minorHAnsi"/>
          <w:i/>
          <w:sz w:val="16"/>
          <w:szCs w:val="16"/>
        </w:rPr>
        <w:t xml:space="preserve">(dì e </w:t>
      </w:r>
      <w:proofErr w:type="spellStart"/>
      <w:r w:rsidR="00875E2D" w:rsidRPr="00F606AD">
        <w:rPr>
          <w:rFonts w:asciiTheme="minorHAnsi" w:hAnsiTheme="minorHAnsi" w:cstheme="minorHAnsi"/>
          <w:i/>
          <w:sz w:val="16"/>
          <w:szCs w:val="16"/>
        </w:rPr>
        <w:t>lech</w:t>
      </w:r>
      <w:proofErr w:type="spellEnd"/>
      <w:r w:rsidR="0050322F" w:rsidRPr="00F606AD">
        <w:rPr>
          <w:rFonts w:asciiTheme="minorHAnsi" w:hAnsiTheme="minorHAnsi" w:cstheme="minorHAnsi"/>
          <w:i/>
          <w:sz w:val="16"/>
          <w:szCs w:val="16"/>
        </w:rPr>
        <w:t xml:space="preserve"> de la </w:t>
      </w:r>
      <w:proofErr w:type="spellStart"/>
      <w:r w:rsidR="0050322F" w:rsidRPr="00F606AD">
        <w:rPr>
          <w:rFonts w:asciiTheme="minorHAnsi" w:hAnsiTheme="minorHAnsi" w:cstheme="minorHAnsi"/>
          <w:i/>
          <w:sz w:val="16"/>
          <w:szCs w:val="16"/>
        </w:rPr>
        <w:t>sotscrizion</w:t>
      </w:r>
      <w:proofErr w:type="spellEnd"/>
      <w:r w:rsidR="0050322F" w:rsidRPr="00F606AD">
        <w:rPr>
          <w:rFonts w:asciiTheme="minorHAnsi" w:hAnsiTheme="minorHAnsi" w:cstheme="minorHAnsi"/>
          <w:i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ab/>
      </w:r>
      <w:r w:rsidR="006D4A71" w:rsidRPr="00F606AD">
        <w:rPr>
          <w:rFonts w:asciiTheme="minorHAnsi" w:hAnsiTheme="minorHAnsi" w:cstheme="minorHAnsi"/>
          <w:i/>
          <w:sz w:val="16"/>
          <w:szCs w:val="16"/>
        </w:rPr>
        <w:t>(</w:t>
      </w:r>
      <w:proofErr w:type="spellStart"/>
      <w:r w:rsidR="0050322F" w:rsidRPr="00F606AD">
        <w:rPr>
          <w:rFonts w:asciiTheme="minorHAnsi" w:hAnsiTheme="minorHAnsi" w:cstheme="minorHAnsi"/>
          <w:i/>
          <w:sz w:val="16"/>
          <w:szCs w:val="16"/>
        </w:rPr>
        <w:t>sotscrizion</w:t>
      </w:r>
      <w:proofErr w:type="spellEnd"/>
      <w:r w:rsidR="006D4A71" w:rsidRPr="00F606AD">
        <w:rPr>
          <w:rFonts w:asciiTheme="minorHAnsi" w:hAnsiTheme="minorHAnsi" w:cstheme="minorHAnsi"/>
          <w:i/>
          <w:sz w:val="16"/>
          <w:szCs w:val="16"/>
        </w:rPr>
        <w:t>)</w:t>
      </w:r>
      <w:r w:rsidR="0050322F" w:rsidRPr="00F606AD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0CB06C36" w14:textId="77777777" w:rsidR="00770FC2" w:rsidRDefault="00770FC2" w:rsidP="00E9628B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Theme="minorHAnsi" w:hAnsiTheme="minorHAnsi" w:cstheme="minorHAnsi"/>
          <w:sz w:val="22"/>
          <w:szCs w:val="22"/>
          <w:lang w:val="rm-CH"/>
        </w:rPr>
      </w:pPr>
    </w:p>
    <w:p w14:paraId="59049E2C" w14:textId="2329911B" w:rsidR="00E9628B" w:rsidRPr="00770FC2" w:rsidRDefault="00E9628B" w:rsidP="00E9628B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Theme="minorHAnsi" w:hAnsiTheme="minorHAnsi" w:cstheme="minorHAnsi"/>
          <w:sz w:val="22"/>
          <w:szCs w:val="22"/>
          <w:lang w:val="rm-CH"/>
        </w:rPr>
      </w:pPr>
      <w:r w:rsidRPr="00770FC2">
        <w:rPr>
          <w:rFonts w:asciiTheme="minorHAnsi" w:hAnsiTheme="minorHAnsi" w:cstheme="minorHAnsi"/>
          <w:sz w:val="22"/>
          <w:szCs w:val="22"/>
          <w:lang w:val="rm-CH"/>
        </w:rPr>
        <w:t xml:space="preserve">L/La sotscrit/a declarea de aer let la comunicazion de informazion sul Tratament di dac personèi aldò di </w:t>
      </w:r>
      <w:r w:rsidRPr="00770FC2">
        <w:rPr>
          <w:rFonts w:asciiTheme="minorHAnsi" w:hAnsiTheme="minorHAnsi" w:cstheme="minorHAnsi"/>
          <w:sz w:val="22"/>
          <w:szCs w:val="22"/>
          <w:lang w:val="rm-CH" w:eastAsia="zh-CN"/>
        </w:rPr>
        <w:t xml:space="preserve">art. 13 e 14 del Regolament UE 2016/679, </w:t>
      </w:r>
      <w:r w:rsidRPr="00770FC2">
        <w:rPr>
          <w:rFonts w:asciiTheme="minorHAnsi" w:hAnsiTheme="minorHAnsi" w:cstheme="minorHAnsi"/>
          <w:sz w:val="22"/>
          <w:szCs w:val="22"/>
          <w:lang w:val="rm-CH"/>
        </w:rPr>
        <w:t>a la leta a la direzion</w:t>
      </w:r>
    </w:p>
    <w:p w14:paraId="2134E4CA" w14:textId="77777777" w:rsidR="00E9628B" w:rsidRPr="00770FC2" w:rsidRDefault="00E9628B" w:rsidP="00E9628B">
      <w:pPr>
        <w:spacing w:line="240" w:lineRule="atLeast"/>
        <w:jc w:val="both"/>
        <w:rPr>
          <w:rFonts w:asciiTheme="minorHAnsi" w:hAnsiTheme="minorHAnsi" w:cstheme="minorHAnsi"/>
          <w:i/>
          <w:sz w:val="18"/>
          <w:szCs w:val="18"/>
          <w:lang w:val="rm-CH"/>
        </w:rPr>
      </w:pPr>
      <w:r w:rsidRPr="00770FC2">
        <w:rPr>
          <w:rFonts w:asciiTheme="minorHAnsi" w:hAnsiTheme="minorHAnsi" w:cstheme="minorHAnsi"/>
          <w:i/>
          <w:sz w:val="18"/>
          <w:szCs w:val="18"/>
          <w:lang w:val="rm-CH"/>
        </w:rPr>
        <w:t xml:space="preserve">Il/La sottoscritto/a dichiara inoltre di aver preso visione dell’informativa completa sul Trattamento dei dati personali ai sensi degli artt. 13 e 14 del Regolamento UE 2016/679, consultabile all’indirizzo  </w:t>
      </w:r>
    </w:p>
    <w:p w14:paraId="1071C437" w14:textId="20ECDCB8" w:rsidR="00D4651E" w:rsidRDefault="00F606AD" w:rsidP="00F606AD">
      <w:pPr>
        <w:pStyle w:val="Corpodeltesto21"/>
        <w:spacing w:line="240" w:lineRule="auto"/>
        <w:ind w:left="0"/>
        <w:jc w:val="left"/>
        <w:rPr>
          <w:rStyle w:val="Collegamentoipertestuale"/>
          <w:rFonts w:asciiTheme="minorHAnsi" w:hAnsiTheme="minorHAnsi" w:cstheme="minorHAnsi"/>
          <w:sz w:val="22"/>
          <w:szCs w:val="22"/>
          <w:lang w:val="rm-CH"/>
        </w:rPr>
      </w:pPr>
      <w:hyperlink r:id="rId6" w:history="1">
        <w:r w:rsidR="00E9628B" w:rsidRPr="00770FC2">
          <w:rPr>
            <w:rStyle w:val="Collegamentoipertestuale"/>
            <w:rFonts w:asciiTheme="minorHAnsi" w:hAnsiTheme="minorHAnsi" w:cstheme="minorHAnsi"/>
            <w:sz w:val="22"/>
            <w:szCs w:val="22"/>
            <w:lang w:val="rm-CH"/>
          </w:rPr>
          <w:t>https://www.comungeneraldefascia.tn.it/Comun-General2/Privacy/RPD-dati-di-contatto/Informative-Privacy/Informativa-U.-O.-dei-Servizi-Linguistici-e-Culturali</w:t>
        </w:r>
      </w:hyperlink>
    </w:p>
    <w:p w14:paraId="39DC3564" w14:textId="77777777" w:rsidR="00F606AD" w:rsidRPr="00770FC2" w:rsidRDefault="00F606AD" w:rsidP="00F606AD">
      <w:pPr>
        <w:pStyle w:val="Corpodeltesto21"/>
        <w:spacing w:line="240" w:lineRule="auto"/>
        <w:ind w:left="0"/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3EC7FBFD" w14:textId="77777777" w:rsidR="00E9628B" w:rsidRPr="00770FC2" w:rsidRDefault="00E9628B" w:rsidP="00F606AD">
      <w:pPr>
        <w:pStyle w:val="Corpodeltesto21"/>
        <w:spacing w:before="0" w:after="6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770FC2">
        <w:rPr>
          <w:rFonts w:asciiTheme="minorHAnsi" w:hAnsiTheme="minorHAnsi" w:cstheme="minorHAnsi"/>
          <w:b/>
          <w:sz w:val="18"/>
          <w:szCs w:val="18"/>
        </w:rPr>
        <w:t xml:space="preserve">Si richiama l’attenzione sulle conseguenze previste dalla legge per falsità e dichiarazioni mendaci  </w:t>
      </w:r>
    </w:p>
    <w:p w14:paraId="191AED48" w14:textId="77777777" w:rsidR="00E9628B" w:rsidRPr="00770FC2" w:rsidRDefault="00E9628B" w:rsidP="00F606AD">
      <w:pPr>
        <w:pStyle w:val="Corpodeltesto21"/>
        <w:spacing w:before="0" w:after="60" w:line="240" w:lineRule="auto"/>
        <w:rPr>
          <w:rFonts w:asciiTheme="minorHAnsi" w:hAnsiTheme="minorHAnsi" w:cstheme="minorHAnsi"/>
          <w:b/>
          <w:i/>
          <w:sz w:val="18"/>
          <w:szCs w:val="18"/>
        </w:rPr>
      </w:pP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Vegn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metù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dant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i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efec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pervedui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da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la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lege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per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faussità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e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declarazions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b/>
          <w:i/>
          <w:sz w:val="18"/>
          <w:szCs w:val="18"/>
        </w:rPr>
        <w:t>fausses</w:t>
      </w:r>
      <w:proofErr w:type="spellEnd"/>
      <w:r w:rsidRPr="00770FC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346"/>
      </w:tblGrid>
      <w:tr w:rsidR="00E9628B" w:rsidRPr="00770FC2" w14:paraId="4B225383" w14:textId="77777777" w:rsidTr="003642E1">
        <w:tc>
          <w:tcPr>
            <w:tcW w:w="5456" w:type="dxa"/>
          </w:tcPr>
          <w:p w14:paraId="390DAADD" w14:textId="58268A9F" w:rsidR="00E9628B" w:rsidRPr="00770FC2" w:rsidRDefault="00770FC2" w:rsidP="003642E1">
            <w:pPr>
              <w:pStyle w:val="Corpodeltesto21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70FC2">
              <w:rPr>
                <w:rFonts w:asciiTheme="minorHAnsi" w:hAnsiTheme="minorHAnsi" w:cstheme="minorHAnsi"/>
                <w:sz w:val="18"/>
                <w:szCs w:val="18"/>
              </w:rPr>
              <w:t>A tal fine, ai sensi degli artt. 46 e 47 del D.P.R. 445/2000, consapevole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.P.R. 28 dicembre 2000, n. 445)</w:t>
            </w:r>
            <w:r w:rsidR="00F606A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456" w:type="dxa"/>
          </w:tcPr>
          <w:p w14:paraId="04D71A8D" w14:textId="2D89ED1C" w:rsidR="00E9628B" w:rsidRPr="00770FC2" w:rsidRDefault="00770FC2" w:rsidP="00F606AD">
            <w:pPr>
              <w:pStyle w:val="Corpodeltesto21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r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chest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aldò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i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articoi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46 e 47 del D.P.R. 445/2000, en consaputa de la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sanzions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penales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tel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cajo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eclarazions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retes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d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formazion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oura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ocumenc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fausc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recordèdes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al</w:t>
            </w:r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articol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76 del D.P.R. dai 28 d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ezember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l 2000, n. 445, 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onca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la dec</w:t>
            </w:r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denza di </w:t>
            </w:r>
            <w:proofErr w:type="spellStart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>benefizies</w:t>
            </w:r>
            <w:proofErr w:type="spellEnd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e </w:t>
            </w:r>
            <w:proofErr w:type="spellStart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>vegn</w:t>
            </w:r>
            <w:proofErr w:type="spellEnd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>ca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a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eclarazion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>no vera</w:t>
            </w:r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e en consaputa amò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apede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e s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vegn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zertà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e la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eclarazion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é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faussa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 se à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erit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ciapèr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contribuc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finanziamenc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idamenc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er n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trat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temp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oi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egn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scomenzèr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a </w:t>
            </w:r>
            <w:proofErr w:type="spellStart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>canche</w:t>
            </w:r>
            <w:proofErr w:type="spellEnd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>vegn</w:t>
            </w:r>
            <w:proofErr w:type="spellEnd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>metù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n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oura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>l</w:t>
            </w:r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provediment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decadenza (art. 75 D.P.R. dai 28 de </w:t>
            </w:r>
            <w:proofErr w:type="spellStart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>dezember</w:t>
            </w:r>
            <w:proofErr w:type="spellEnd"/>
            <w:r w:rsidRPr="00770FC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l 2000, n. 445)</w:t>
            </w:r>
            <w:r w:rsidR="00F606AD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</w:tbl>
    <w:p w14:paraId="0985F1B9" w14:textId="77777777" w:rsidR="00E9628B" w:rsidRPr="00770FC2" w:rsidRDefault="00E9628B" w:rsidP="00E962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729707C4" w14:textId="77777777" w:rsidR="00E9628B" w:rsidRPr="00770FC2" w:rsidRDefault="00E9628B" w:rsidP="00E9628B">
      <w:pPr>
        <w:ind w:left="709" w:right="566"/>
        <w:jc w:val="both"/>
        <w:rPr>
          <w:rFonts w:asciiTheme="minorHAnsi" w:hAnsiTheme="minorHAnsi" w:cstheme="minorHAnsi"/>
          <w:sz w:val="18"/>
          <w:szCs w:val="18"/>
        </w:rPr>
      </w:pPr>
      <w:r w:rsidRPr="00770FC2">
        <w:rPr>
          <w:rFonts w:asciiTheme="minorHAnsi" w:hAnsiTheme="minorHAnsi" w:cstheme="minorHAnsi"/>
          <w:sz w:val="18"/>
          <w:szCs w:val="18"/>
        </w:rPr>
        <w:t>Ai sensi dell’art. 38 del D.P.R. n. 445 del 28 dicembre 2000, la presente dichiarazione è stata:</w:t>
      </w:r>
    </w:p>
    <w:p w14:paraId="2711E7EF" w14:textId="7104DFE8" w:rsidR="00E9628B" w:rsidRPr="00770FC2" w:rsidRDefault="00E9628B" w:rsidP="00E9628B">
      <w:pPr>
        <w:ind w:left="709" w:right="566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Aldò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del art. 38 del D.P.R. n. 445 dai 28 de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dezember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del 2000,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chesta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declarazion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l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é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stata</w:t>
      </w:r>
      <w:r w:rsidRPr="00770FC2">
        <w:rPr>
          <w:rFonts w:asciiTheme="minorHAnsi" w:hAnsiTheme="minorHAnsi" w:cstheme="minorHAnsi"/>
          <w:sz w:val="18"/>
          <w:szCs w:val="18"/>
        </w:rPr>
        <w:t>:</w:t>
      </w:r>
    </w:p>
    <w:p w14:paraId="630EC875" w14:textId="77777777" w:rsidR="008F208C" w:rsidRPr="00770FC2" w:rsidRDefault="008F208C" w:rsidP="00E9628B">
      <w:pPr>
        <w:ind w:left="709" w:right="566"/>
        <w:jc w:val="both"/>
        <w:rPr>
          <w:rFonts w:asciiTheme="minorHAnsi" w:hAnsiTheme="minorHAnsi" w:cstheme="minorHAnsi"/>
          <w:sz w:val="18"/>
          <w:szCs w:val="18"/>
        </w:rPr>
      </w:pPr>
    </w:p>
    <w:p w14:paraId="74FB8DDE" w14:textId="77777777" w:rsidR="00E9628B" w:rsidRPr="00770FC2" w:rsidRDefault="00E9628B" w:rsidP="008F208C">
      <w:pPr>
        <w:pStyle w:val="Paragrafoelenco"/>
        <w:numPr>
          <w:ilvl w:val="0"/>
          <w:numId w:val="8"/>
        </w:numPr>
        <w:spacing w:after="0" w:line="240" w:lineRule="exact"/>
        <w:ind w:left="1418" w:right="567" w:hanging="709"/>
        <w:jc w:val="both"/>
        <w:rPr>
          <w:rFonts w:asciiTheme="minorHAnsi" w:hAnsiTheme="minorHAnsi" w:cstheme="minorHAnsi"/>
          <w:sz w:val="18"/>
          <w:szCs w:val="18"/>
        </w:rPr>
      </w:pPr>
      <w:r w:rsidRPr="00770FC2">
        <w:rPr>
          <w:rFonts w:asciiTheme="minorHAnsi" w:hAnsiTheme="minorHAnsi" w:cstheme="minorHAnsi"/>
          <w:sz w:val="18"/>
          <w:szCs w:val="18"/>
        </w:rPr>
        <w:t xml:space="preserve">Sottoscritta, previa identificazione del soggetto sottoscrittore, in presenza del/della dipendente addetto/a Signor/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tscrita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, do dal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recognoscime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de chi che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tscrif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teda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al/a l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depende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/a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enciarià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>/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èda</w:t>
      </w:r>
      <w:proofErr w:type="spellEnd"/>
      <w:r w:rsidRPr="00770FC2">
        <w:rPr>
          <w:rFonts w:asciiTheme="minorHAnsi" w:hAnsiTheme="minorHAnsi" w:cstheme="minorHAnsi"/>
          <w:sz w:val="18"/>
          <w:szCs w:val="18"/>
        </w:rPr>
        <w:t xml:space="preserve"> _______________________________________________</w:t>
      </w:r>
      <w:proofErr w:type="gramStart"/>
      <w:r w:rsidRPr="00770FC2">
        <w:rPr>
          <w:rFonts w:asciiTheme="minorHAnsi" w:hAnsiTheme="minorHAnsi" w:cstheme="minorHAnsi"/>
          <w:sz w:val="18"/>
          <w:szCs w:val="18"/>
        </w:rPr>
        <w:t>_ .</w:t>
      </w:r>
      <w:proofErr w:type="gramEnd"/>
      <w:r w:rsidRPr="00770FC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8BA13EF" w14:textId="61DF89FF" w:rsidR="00E9628B" w:rsidRPr="00770FC2" w:rsidRDefault="00E9628B" w:rsidP="00084D29">
      <w:pPr>
        <w:pStyle w:val="Paragrafoelenco"/>
        <w:numPr>
          <w:ilvl w:val="0"/>
          <w:numId w:val="8"/>
        </w:numPr>
        <w:spacing w:after="0" w:line="240" w:lineRule="exact"/>
        <w:ind w:left="709" w:right="567" w:firstLine="0"/>
        <w:jc w:val="both"/>
        <w:rPr>
          <w:rFonts w:asciiTheme="minorHAnsi" w:hAnsiTheme="minorHAnsi" w:cstheme="minorHAnsi"/>
          <w:sz w:val="18"/>
          <w:szCs w:val="18"/>
        </w:rPr>
      </w:pPr>
      <w:r w:rsidRPr="00770FC2">
        <w:rPr>
          <w:rFonts w:asciiTheme="minorHAnsi" w:hAnsiTheme="minorHAnsi" w:cstheme="minorHAnsi"/>
          <w:sz w:val="18"/>
          <w:szCs w:val="18"/>
        </w:rPr>
        <w:t xml:space="preserve">Sottoscritta e presentata unitamente a copia fotostatica, non autenticata, di un documento di identità del sottoscrittore.  </w:t>
      </w:r>
      <w:r w:rsidRPr="00770FC2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tscrita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portèda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da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ensema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co la copia de n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document</w:t>
      </w:r>
      <w:proofErr w:type="spellEnd"/>
      <w:r w:rsidRPr="00770FC2">
        <w:rPr>
          <w:rFonts w:asciiTheme="minorHAnsi" w:hAnsiTheme="minorHAnsi" w:cstheme="minorHAnsi"/>
          <w:i/>
          <w:sz w:val="18"/>
          <w:szCs w:val="18"/>
        </w:rPr>
        <w:t xml:space="preserve"> de identità de chi che </w:t>
      </w:r>
      <w:proofErr w:type="spellStart"/>
      <w:r w:rsidRPr="00770FC2">
        <w:rPr>
          <w:rFonts w:asciiTheme="minorHAnsi" w:hAnsiTheme="minorHAnsi" w:cstheme="minorHAnsi"/>
          <w:i/>
          <w:sz w:val="18"/>
          <w:szCs w:val="18"/>
        </w:rPr>
        <w:t>sotscrif</w:t>
      </w:r>
      <w:proofErr w:type="spellEnd"/>
      <w:r w:rsidRPr="00770FC2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B7240F7" w14:textId="77777777" w:rsidR="00E9628B" w:rsidRPr="00770FC2" w:rsidRDefault="00E9628B" w:rsidP="00475282">
      <w:pPr>
        <w:pStyle w:val="Corpodeltesto21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325E35F8" w14:textId="77777777" w:rsidR="00BB78A8" w:rsidRPr="00770FC2" w:rsidRDefault="00BB78A8" w:rsidP="00475282">
      <w:pPr>
        <w:pStyle w:val="Corpodeltesto21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4EE2DE48" w14:textId="77777777" w:rsidR="00E9628B" w:rsidRPr="00770FC2" w:rsidRDefault="00E9628B">
      <w:pPr>
        <w:ind w:left="709" w:right="566"/>
        <w:jc w:val="center"/>
        <w:rPr>
          <w:rFonts w:asciiTheme="minorHAnsi" w:hAnsiTheme="minorHAnsi" w:cstheme="minorHAnsi"/>
          <w:sz w:val="18"/>
          <w:szCs w:val="18"/>
        </w:rPr>
      </w:pPr>
    </w:p>
    <w:sectPr w:rsidR="00E9628B" w:rsidRPr="00770FC2" w:rsidSect="00475282">
      <w:pgSz w:w="11906" w:h="16838" w:code="9"/>
      <w:pgMar w:top="680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7A10FC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1E30BC8"/>
    <w:multiLevelType w:val="hybridMultilevel"/>
    <w:tmpl w:val="3F4A7080"/>
    <w:lvl w:ilvl="0" w:tplc="1CA8D592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S Reference Specialty" w:hAnsi="MS Reference Specialty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673B"/>
    <w:multiLevelType w:val="hybridMultilevel"/>
    <w:tmpl w:val="8B965D28"/>
    <w:lvl w:ilvl="0" w:tplc="29F89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9369E2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6575"/>
    <w:multiLevelType w:val="hybridMultilevel"/>
    <w:tmpl w:val="E93AE040"/>
    <w:lvl w:ilvl="0" w:tplc="83C23F1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2673E"/>
    <w:multiLevelType w:val="hybridMultilevel"/>
    <w:tmpl w:val="2A4AA936"/>
    <w:lvl w:ilvl="0" w:tplc="EB04B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A54A2"/>
    <w:multiLevelType w:val="hybridMultilevel"/>
    <w:tmpl w:val="99ACE14A"/>
    <w:lvl w:ilvl="0" w:tplc="1CA8D592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S Reference Specialty" w:hAnsi="MS Reference Specialty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1256E"/>
    <w:multiLevelType w:val="hybridMultilevel"/>
    <w:tmpl w:val="54326E28"/>
    <w:lvl w:ilvl="0" w:tplc="EB04B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D411E"/>
    <w:multiLevelType w:val="hybridMultilevel"/>
    <w:tmpl w:val="D436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4"/>
        <w:numFmt w:val="bullet"/>
        <w:lvlText w:val="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E7259D"/>
    <w:rsid w:val="00026EBA"/>
    <w:rsid w:val="00084D29"/>
    <w:rsid w:val="000875C7"/>
    <w:rsid w:val="000D5C3D"/>
    <w:rsid w:val="000E59FF"/>
    <w:rsid w:val="000F26C5"/>
    <w:rsid w:val="000F75F1"/>
    <w:rsid w:val="00126865"/>
    <w:rsid w:val="00162A9D"/>
    <w:rsid w:val="001A3368"/>
    <w:rsid w:val="00255E74"/>
    <w:rsid w:val="00257AA8"/>
    <w:rsid w:val="00264ECE"/>
    <w:rsid w:val="00291127"/>
    <w:rsid w:val="00292240"/>
    <w:rsid w:val="002D5356"/>
    <w:rsid w:val="002E1534"/>
    <w:rsid w:val="00300382"/>
    <w:rsid w:val="00305005"/>
    <w:rsid w:val="00327B8D"/>
    <w:rsid w:val="003B6F03"/>
    <w:rsid w:val="003E1C16"/>
    <w:rsid w:val="003E2419"/>
    <w:rsid w:val="003E637E"/>
    <w:rsid w:val="003F7C1F"/>
    <w:rsid w:val="004324C5"/>
    <w:rsid w:val="00465033"/>
    <w:rsid w:val="00475282"/>
    <w:rsid w:val="004B720E"/>
    <w:rsid w:val="004C7008"/>
    <w:rsid w:val="004D3F6D"/>
    <w:rsid w:val="004F56C7"/>
    <w:rsid w:val="0050322F"/>
    <w:rsid w:val="00533A60"/>
    <w:rsid w:val="00547D8C"/>
    <w:rsid w:val="0059521D"/>
    <w:rsid w:val="005C15D2"/>
    <w:rsid w:val="006143F9"/>
    <w:rsid w:val="0062497D"/>
    <w:rsid w:val="006418C2"/>
    <w:rsid w:val="006531F4"/>
    <w:rsid w:val="00697740"/>
    <w:rsid w:val="006D4A71"/>
    <w:rsid w:val="006E1CEE"/>
    <w:rsid w:val="006F0EEA"/>
    <w:rsid w:val="007021D4"/>
    <w:rsid w:val="00717FCD"/>
    <w:rsid w:val="007416D7"/>
    <w:rsid w:val="00770FC2"/>
    <w:rsid w:val="00775739"/>
    <w:rsid w:val="007A32F0"/>
    <w:rsid w:val="007D2890"/>
    <w:rsid w:val="007D34A5"/>
    <w:rsid w:val="007E6657"/>
    <w:rsid w:val="007E6A9C"/>
    <w:rsid w:val="00802E66"/>
    <w:rsid w:val="00814636"/>
    <w:rsid w:val="0083124A"/>
    <w:rsid w:val="00856272"/>
    <w:rsid w:val="008635C8"/>
    <w:rsid w:val="0087043E"/>
    <w:rsid w:val="00875E2D"/>
    <w:rsid w:val="008C6F29"/>
    <w:rsid w:val="008F208C"/>
    <w:rsid w:val="00942DA6"/>
    <w:rsid w:val="0098214E"/>
    <w:rsid w:val="009E19EA"/>
    <w:rsid w:val="009E75C8"/>
    <w:rsid w:val="009F5C5F"/>
    <w:rsid w:val="00A0448F"/>
    <w:rsid w:val="00A245E2"/>
    <w:rsid w:val="00AA6B75"/>
    <w:rsid w:val="00AB707A"/>
    <w:rsid w:val="00AE1311"/>
    <w:rsid w:val="00AE7E11"/>
    <w:rsid w:val="00B72C80"/>
    <w:rsid w:val="00B74359"/>
    <w:rsid w:val="00B83FA5"/>
    <w:rsid w:val="00B84640"/>
    <w:rsid w:val="00BA06F5"/>
    <w:rsid w:val="00BB78A8"/>
    <w:rsid w:val="00BC7988"/>
    <w:rsid w:val="00BD07DF"/>
    <w:rsid w:val="00BE6AC7"/>
    <w:rsid w:val="00C43776"/>
    <w:rsid w:val="00C50009"/>
    <w:rsid w:val="00C570B2"/>
    <w:rsid w:val="00CE0861"/>
    <w:rsid w:val="00CE1DEC"/>
    <w:rsid w:val="00D4651E"/>
    <w:rsid w:val="00D54D11"/>
    <w:rsid w:val="00D90190"/>
    <w:rsid w:val="00DA64AF"/>
    <w:rsid w:val="00DB6EC7"/>
    <w:rsid w:val="00DD7683"/>
    <w:rsid w:val="00E006E9"/>
    <w:rsid w:val="00E46333"/>
    <w:rsid w:val="00E60ADF"/>
    <w:rsid w:val="00E7259D"/>
    <w:rsid w:val="00E9628B"/>
    <w:rsid w:val="00EC4F93"/>
    <w:rsid w:val="00EC6BAE"/>
    <w:rsid w:val="00ED25C9"/>
    <w:rsid w:val="00EF5F06"/>
    <w:rsid w:val="00F1485B"/>
    <w:rsid w:val="00F33086"/>
    <w:rsid w:val="00F37FD6"/>
    <w:rsid w:val="00F56528"/>
    <w:rsid w:val="00F606AD"/>
    <w:rsid w:val="00F870AC"/>
    <w:rsid w:val="00FA220B"/>
    <w:rsid w:val="00FA6D16"/>
    <w:rsid w:val="00FE60EB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B6747"/>
  <w15:docId w15:val="{D0588C7C-64B0-4132-8CC6-2D71092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AC7"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Titolo1">
    <w:name w:val="heading 1"/>
    <w:basedOn w:val="Normale"/>
    <w:next w:val="Normale"/>
    <w:qFormat/>
    <w:rsid w:val="00BE6AC7"/>
    <w:pPr>
      <w:keepNext/>
      <w:spacing w:before="120" w:line="480" w:lineRule="auto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E6AC7"/>
    <w:pPr>
      <w:keepNext/>
      <w:jc w:val="both"/>
      <w:outlineLvl w:val="1"/>
    </w:pPr>
    <w:rPr>
      <w:sz w:val="24"/>
    </w:rPr>
  </w:style>
  <w:style w:type="paragraph" w:styleId="Titolo6">
    <w:name w:val="heading 6"/>
    <w:basedOn w:val="Normale"/>
    <w:next w:val="Normale"/>
    <w:qFormat/>
    <w:rsid w:val="003E1C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E6AC7"/>
    <w:pPr>
      <w:jc w:val="center"/>
    </w:pPr>
    <w:rPr>
      <w:b/>
      <w:sz w:val="32"/>
    </w:rPr>
  </w:style>
  <w:style w:type="paragraph" w:styleId="Sottotitolo">
    <w:name w:val="Subtitle"/>
    <w:basedOn w:val="Normale"/>
    <w:qFormat/>
    <w:rsid w:val="00BE6AC7"/>
    <w:pPr>
      <w:jc w:val="both"/>
    </w:pPr>
    <w:rPr>
      <w:sz w:val="24"/>
    </w:rPr>
  </w:style>
  <w:style w:type="paragraph" w:styleId="Corpotesto">
    <w:name w:val="Body Text"/>
    <w:basedOn w:val="Normale"/>
    <w:rsid w:val="00BE6AC7"/>
    <w:pPr>
      <w:jc w:val="both"/>
    </w:pPr>
    <w:rPr>
      <w:sz w:val="24"/>
    </w:rPr>
  </w:style>
  <w:style w:type="paragraph" w:customStyle="1" w:styleId="Corpodeltesto21">
    <w:name w:val="Corpo del testo 21"/>
    <w:basedOn w:val="Normale"/>
    <w:rsid w:val="00BE6AC7"/>
    <w:pPr>
      <w:tabs>
        <w:tab w:val="left" w:pos="6521"/>
      </w:tabs>
      <w:spacing w:before="120" w:line="480" w:lineRule="auto"/>
      <w:ind w:left="284"/>
      <w:jc w:val="center"/>
    </w:pPr>
    <w:rPr>
      <w:sz w:val="24"/>
    </w:rPr>
  </w:style>
  <w:style w:type="paragraph" w:styleId="Testofumetto">
    <w:name w:val="Balloon Text"/>
    <w:basedOn w:val="Normale"/>
    <w:semiHidden/>
    <w:rsid w:val="00BE6A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3E1C16"/>
    <w:pPr>
      <w:spacing w:after="120" w:line="480" w:lineRule="auto"/>
    </w:pPr>
  </w:style>
  <w:style w:type="paragraph" w:styleId="Corpodeltesto3">
    <w:name w:val="Body Text 3"/>
    <w:basedOn w:val="Normale"/>
    <w:rsid w:val="003E1C16"/>
    <w:pPr>
      <w:spacing w:after="120"/>
    </w:pPr>
    <w:rPr>
      <w:sz w:val="16"/>
      <w:szCs w:val="16"/>
    </w:rPr>
  </w:style>
  <w:style w:type="paragraph" w:customStyle="1" w:styleId="Corpodeltesto31">
    <w:name w:val="Corpo del testo 31"/>
    <w:basedOn w:val="Normale"/>
    <w:rsid w:val="00162A9D"/>
    <w:pPr>
      <w:widowControl w:val="0"/>
    </w:pPr>
    <w:rPr>
      <w:rFonts w:ascii="Arial" w:hAnsi="Arial"/>
      <w:sz w:val="18"/>
      <w:lang w:eastAsia="it-IT"/>
    </w:rPr>
  </w:style>
  <w:style w:type="character" w:styleId="Collegamentoipertestuale">
    <w:name w:val="Hyperlink"/>
    <w:uiPriority w:val="99"/>
    <w:rsid w:val="00814636"/>
    <w:rPr>
      <w:color w:val="0000FF"/>
      <w:u w:val="single"/>
    </w:rPr>
  </w:style>
  <w:style w:type="paragraph" w:customStyle="1" w:styleId="OmniPage1">
    <w:name w:val="OmniPage #1"/>
    <w:basedOn w:val="Normale"/>
    <w:rsid w:val="00814636"/>
    <w:pPr>
      <w:suppressAutoHyphens/>
      <w:overflowPunct/>
      <w:autoSpaceDE/>
      <w:autoSpaceDN/>
      <w:adjustRightInd/>
      <w:spacing w:line="260" w:lineRule="exact"/>
      <w:textAlignment w:val="auto"/>
    </w:pPr>
    <w:rPr>
      <w:lang w:val="en-US" w:eastAsia="zh-CN"/>
    </w:rPr>
  </w:style>
  <w:style w:type="paragraph" w:styleId="Paragrafoelenco">
    <w:name w:val="List Paragraph"/>
    <w:basedOn w:val="Normale"/>
    <w:uiPriority w:val="34"/>
    <w:qFormat/>
    <w:rsid w:val="00264EC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D4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generaldefascia.tn.it/Comun-General2/Privacy/RPD-dati-di-contatto/Informative-Privacy/Informativa-U.-O.-dei-Servizi-Linguistici-e-Cultura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6F4-ACF2-41C1-9DEF-4772DADE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DI ESENZIONE/ASSOGGETTAMENTO</vt:lpstr>
    </vt:vector>
  </TitlesOfParts>
  <Company>Microsoft</Company>
  <LinksUpToDate>false</LinksUpToDate>
  <CharactersWithSpaces>7595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DI ESENZIONE/ASSOGGETTAMENTO</dc:title>
  <dc:creator>Edith Holzhauser</dc:creator>
  <cp:lastModifiedBy>Evelyn Bortolotti</cp:lastModifiedBy>
  <cp:revision>12</cp:revision>
  <cp:lastPrinted>2018-07-23T12:19:00Z</cp:lastPrinted>
  <dcterms:created xsi:type="dcterms:W3CDTF">2020-11-04T07:32:00Z</dcterms:created>
  <dcterms:modified xsi:type="dcterms:W3CDTF">2021-12-29T09:53:00Z</dcterms:modified>
</cp:coreProperties>
</file>